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DC97" w14:textId="77777777" w:rsidR="00B200A2" w:rsidRDefault="00B200A2" w:rsidP="00B200A2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B33FD4">
        <w:rPr>
          <w:rFonts w:ascii="標楷體" w:eastAsia="標楷體" w:hAnsi="標楷體" w:hint="eastAsia"/>
          <w:b/>
          <w:sz w:val="52"/>
          <w:szCs w:val="52"/>
        </w:rPr>
        <w:t>臺北市立大學資訊科學系</w:t>
      </w:r>
    </w:p>
    <w:p w14:paraId="053580B3" w14:textId="77777777" w:rsidR="00B200A2" w:rsidRPr="00B33FD4" w:rsidRDefault="00B200A2" w:rsidP="00B200A2">
      <w:pPr>
        <w:jc w:val="center"/>
        <w:rPr>
          <w:rFonts w:ascii="標楷體" w:eastAsia="標楷體" w:hAnsi="標楷體"/>
          <w:b/>
          <w:sz w:val="52"/>
          <w:szCs w:val="52"/>
        </w:rPr>
      </w:pPr>
    </w:p>
    <w:p w14:paraId="7096FF75" w14:textId="77777777" w:rsidR="00B200A2" w:rsidRPr="00B33FD4" w:rsidRDefault="00B200A2" w:rsidP="00B200A2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B33FD4">
        <w:rPr>
          <w:rFonts w:ascii="標楷體" w:eastAsia="標楷體" w:hAnsi="標楷體" w:hint="eastAsia"/>
          <w:b/>
          <w:sz w:val="48"/>
          <w:szCs w:val="48"/>
        </w:rPr>
        <w:t>數位電路實習</w:t>
      </w:r>
      <w:r>
        <w:rPr>
          <w:rFonts w:ascii="標楷體" w:eastAsia="標楷體" w:hAnsi="標楷體" w:hint="eastAsia"/>
          <w:b/>
          <w:sz w:val="48"/>
          <w:szCs w:val="48"/>
        </w:rPr>
        <w:t>專題計畫書</w:t>
      </w:r>
    </w:p>
    <w:p w14:paraId="6BD320B0" w14:textId="77777777" w:rsidR="00B200A2" w:rsidRDefault="00B200A2" w:rsidP="00B200A2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1D9A0370" w14:textId="77777777" w:rsidR="00B200A2" w:rsidRDefault="00B200A2" w:rsidP="00B200A2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3882B123" w14:textId="77777777" w:rsidR="00B200A2" w:rsidRPr="00D767F1" w:rsidRDefault="00B200A2" w:rsidP="00B200A2">
      <w:pPr>
        <w:jc w:val="center"/>
        <w:rPr>
          <w:rFonts w:ascii="標楷體" w:eastAsia="標楷體" w:hAnsi="標楷體"/>
        </w:rPr>
      </w:pPr>
    </w:p>
    <w:p w14:paraId="08D25034" w14:textId="77777777" w:rsidR="00B200A2" w:rsidRDefault="00B200A2" w:rsidP="00B200A2">
      <w:pPr>
        <w:jc w:val="center"/>
        <w:rPr>
          <w:rFonts w:ascii="標楷體" w:eastAsia="標楷體" w:hAnsi="標楷體"/>
        </w:rPr>
      </w:pPr>
    </w:p>
    <w:p w14:paraId="075B8F1F" w14:textId="77777777" w:rsidR="00B200A2" w:rsidRDefault="00B200A2" w:rsidP="00B200A2">
      <w:pPr>
        <w:jc w:val="center"/>
        <w:rPr>
          <w:rFonts w:ascii="標楷體" w:eastAsia="標楷體" w:hAnsi="標楷體"/>
        </w:rPr>
      </w:pPr>
    </w:p>
    <w:p w14:paraId="5E8E3C87" w14:textId="77777777" w:rsidR="00B200A2" w:rsidRDefault="00B200A2" w:rsidP="00B200A2">
      <w:pPr>
        <w:jc w:val="center"/>
        <w:rPr>
          <w:rFonts w:ascii="標楷體" w:eastAsia="標楷體" w:hAnsi="標楷體"/>
        </w:rPr>
      </w:pPr>
    </w:p>
    <w:p w14:paraId="11B4DD97" w14:textId="77777777" w:rsidR="00B200A2" w:rsidRDefault="00B200A2" w:rsidP="00B200A2">
      <w:pPr>
        <w:jc w:val="center"/>
        <w:rPr>
          <w:rFonts w:ascii="標楷體" w:eastAsia="標楷體" w:hAnsi="標楷體"/>
        </w:rPr>
      </w:pPr>
    </w:p>
    <w:p w14:paraId="62A59576" w14:textId="77777777" w:rsidR="00B200A2" w:rsidRDefault="00B200A2" w:rsidP="00B200A2">
      <w:pPr>
        <w:jc w:val="center"/>
        <w:rPr>
          <w:rFonts w:ascii="標楷體" w:eastAsia="標楷體" w:hAnsi="標楷體"/>
        </w:rPr>
      </w:pPr>
      <w:r w:rsidRPr="00C0776F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38AAAC" wp14:editId="2CEBE8F2">
                <wp:simplePos x="0" y="0"/>
                <wp:positionH relativeFrom="margin">
                  <wp:align>center</wp:align>
                </wp:positionH>
                <wp:positionV relativeFrom="page">
                  <wp:posOffset>4170730</wp:posOffset>
                </wp:positionV>
                <wp:extent cx="3260725" cy="1078230"/>
                <wp:effectExtent l="0" t="0" r="0" b="762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2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429F" w14:textId="77777777" w:rsidR="00B200A2" w:rsidRPr="00C0776F" w:rsidRDefault="00B200A2" w:rsidP="00B200A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專題</w:t>
                            </w:r>
                            <w:r w:rsidRPr="00DB34E3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題目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8AAA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328.4pt;width:256.75pt;height:84.9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iEDwIAAPk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" stroked="f">
                <v:textbox>
                  <w:txbxContent>
                    <w:p w14:paraId="3444429F" w14:textId="77777777" w:rsidR="00B200A2" w:rsidRPr="00C0776F" w:rsidRDefault="00B200A2" w:rsidP="00B200A2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專題</w:t>
                      </w:r>
                      <w:r w:rsidRPr="00DB34E3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題目：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563C522" w14:textId="77777777" w:rsidR="00B200A2" w:rsidRDefault="00B200A2" w:rsidP="00B200A2">
      <w:pPr>
        <w:jc w:val="center"/>
        <w:rPr>
          <w:rFonts w:ascii="標楷體" w:eastAsia="標楷體" w:hAnsi="標楷體"/>
        </w:rPr>
      </w:pPr>
    </w:p>
    <w:p w14:paraId="5F8E6717" w14:textId="77777777" w:rsidR="00B200A2" w:rsidRPr="00CA7C86" w:rsidRDefault="00B200A2" w:rsidP="00B200A2">
      <w:pPr>
        <w:jc w:val="center"/>
        <w:rPr>
          <w:rFonts w:ascii="標楷體" w:eastAsia="標楷體" w:hAnsi="標楷體"/>
        </w:rPr>
      </w:pPr>
    </w:p>
    <w:p w14:paraId="7515D0F8" w14:textId="77777777" w:rsidR="00B200A2" w:rsidRDefault="00B200A2" w:rsidP="00B200A2">
      <w:pPr>
        <w:jc w:val="center"/>
        <w:rPr>
          <w:rFonts w:ascii="標楷體" w:eastAsia="標楷體" w:hAnsi="標楷體"/>
        </w:rPr>
      </w:pPr>
    </w:p>
    <w:p w14:paraId="60FE9E59" w14:textId="77777777" w:rsidR="00B200A2" w:rsidRDefault="00B200A2" w:rsidP="00B200A2">
      <w:pPr>
        <w:jc w:val="center"/>
        <w:rPr>
          <w:rFonts w:ascii="標楷體" w:eastAsia="標楷體" w:hAnsi="標楷體"/>
        </w:rPr>
      </w:pPr>
    </w:p>
    <w:p w14:paraId="230D97AC" w14:textId="77777777" w:rsidR="00B200A2" w:rsidRDefault="00B200A2" w:rsidP="00B200A2">
      <w:pPr>
        <w:jc w:val="center"/>
        <w:rPr>
          <w:rFonts w:ascii="標楷體" w:eastAsia="標楷體" w:hAnsi="標楷體"/>
        </w:rPr>
      </w:pPr>
      <w:r w:rsidRPr="00C0776F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2E4CD2" wp14:editId="3C30670C">
                <wp:simplePos x="0" y="0"/>
                <wp:positionH relativeFrom="column">
                  <wp:align>center</wp:align>
                </wp:positionH>
                <wp:positionV relativeFrom="paragraph">
                  <wp:posOffset>26472</wp:posOffset>
                </wp:positionV>
                <wp:extent cx="3981600" cy="3343320"/>
                <wp:effectExtent l="0" t="0" r="0" b="952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600" cy="334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CB011" w14:textId="77777777" w:rsidR="00B200A2" w:rsidRPr="0059152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ascii="標楷體" w:eastAsia="標楷體" w:hAnsi="標楷體" w:cs="Arial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0776F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組員姓名：</w:t>
                            </w:r>
                            <w:r w:rsidRPr="00591528">
                              <w:rPr>
                                <w:rStyle w:val="markedcontent"/>
                                <w:rFonts w:ascii="標楷體" w:eastAsia="標楷體" w:hAnsi="標楷體" w:cs="Arial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郭子筠 (u10916028)</w:t>
                            </w:r>
                          </w:p>
                          <w:p w14:paraId="16BB6202" w14:textId="77777777" w:rsidR="00B200A2" w:rsidRPr="0059152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ascii="標楷體" w:eastAsia="標楷體" w:hAnsi="標楷體" w:cs="Arial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91528">
                              <w:rPr>
                                <w:rStyle w:val="markedcontent"/>
                                <w:rFonts w:ascii="標楷體" w:eastAsia="標楷體" w:hAnsi="標楷體" w:cs="Arial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黃楷媛 (u10916032)</w:t>
                            </w:r>
                          </w:p>
                          <w:p w14:paraId="2DAB946F" w14:textId="77777777" w:rsidR="00B200A2" w:rsidRPr="0059152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ascii="標楷體" w:eastAsia="標楷體" w:hAnsi="標楷體" w:cs="Arial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91528">
                              <w:rPr>
                                <w:rStyle w:val="markedcontent"/>
                                <w:rFonts w:ascii="標楷體" w:eastAsia="標楷體" w:hAnsi="標楷體" w:cs="Arial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簡劭宸 (u10916041)</w:t>
                            </w:r>
                          </w:p>
                          <w:p w14:paraId="2A6A3886" w14:textId="77777777" w:rsidR="00B200A2" w:rsidRPr="0059152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ascii="標楷體" w:eastAsia="標楷體" w:hAnsi="標楷體" w:cs="Arial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91528">
                              <w:rPr>
                                <w:rStyle w:val="markedcontent"/>
                                <w:rFonts w:ascii="標楷體" w:eastAsia="標楷體" w:hAnsi="標楷體" w:cs="Arial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楊皓翔 (u10916035)</w:t>
                            </w:r>
                          </w:p>
                          <w:p w14:paraId="48072A1F" w14:textId="77777777" w:rsidR="00B200A2" w:rsidRPr="0059152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ascii="標楷體" w:eastAsia="標楷體" w:hAnsi="標楷體" w:cs="Arial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91528">
                              <w:rPr>
                                <w:rStyle w:val="markedcontent"/>
                                <w:rFonts w:ascii="標楷體" w:eastAsia="標楷體" w:hAnsi="標楷體" w:cs="Arial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張呈顥 (u10916024)</w:t>
                            </w:r>
                          </w:p>
                          <w:p w14:paraId="55E7BF00" w14:textId="77777777" w:rsidR="00B200A2" w:rsidRPr="0059152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ascii="標楷體" w:eastAsia="標楷體" w:hAnsi="標楷體" w:cs="Arial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91528">
                              <w:rPr>
                                <w:rStyle w:val="markedcontent"/>
                                <w:rFonts w:ascii="標楷體" w:eastAsia="標楷體" w:hAnsi="標楷體" w:cs="Arial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侯正成 (u10916039)</w:t>
                            </w:r>
                          </w:p>
                          <w:p w14:paraId="369757BD" w14:textId="77777777" w:rsidR="00B200A2" w:rsidRPr="00C0776F" w:rsidRDefault="00B200A2" w:rsidP="00B200A2">
                            <w:pPr>
                              <w:jc w:val="right"/>
                              <w:rPr>
                                <w:rFonts w:ascii="標楷體" w:eastAsia="標楷體" w:hAnsi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591528">
                              <w:rPr>
                                <w:rStyle w:val="markedcontent"/>
                                <w:rFonts w:ascii="標楷體" w:eastAsia="標楷體" w:hAnsi="標楷體" w:cs="Arial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范圃</w:t>
                            </w:r>
                            <w:proofErr w:type="gramEnd"/>
                            <w:r w:rsidRPr="00591528">
                              <w:rPr>
                                <w:rStyle w:val="markedcontent"/>
                                <w:rFonts w:ascii="標楷體" w:eastAsia="標楷體" w:hAnsi="標楷體" w:cs="Arial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綱 (u10916031)</w:t>
                            </w:r>
                          </w:p>
                          <w:p w14:paraId="670DC759" w14:textId="77777777" w:rsidR="00B200A2" w:rsidRPr="00C0776F" w:rsidRDefault="00B200A2" w:rsidP="00B200A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E4CD2" id="_x0000_s1027" type="#_x0000_t202" style="position:absolute;left:0;text-align:left;margin-left:0;margin-top:2.1pt;width:313.5pt;height:263.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" stroked="f">
                <v:textbox>
                  <w:txbxContent>
                    <w:p w14:paraId="39BCB011" w14:textId="77777777" w:rsidR="00B200A2" w:rsidRPr="00591528" w:rsidRDefault="00B200A2" w:rsidP="00B200A2">
                      <w:pPr>
                        <w:jc w:val="right"/>
                        <w:rPr>
                          <w:rStyle w:val="markedcontent"/>
                          <w:rFonts w:ascii="標楷體" w:eastAsia="標楷體" w:hAnsi="標楷體" w:cs="Arial" w:hint="eastAsia"/>
                          <w:b/>
                          <w:bCs/>
                          <w:sz w:val="36"/>
                          <w:szCs w:val="36"/>
                        </w:rPr>
                      </w:pPr>
                      <w:r w:rsidRPr="00C0776F">
                        <w:rPr>
                          <w:rFonts w:ascii="標楷體" w:eastAsia="標楷體" w:hAnsi="標楷體" w:hint="eastAsia"/>
                          <w:b/>
                          <w:bCs/>
                          <w:sz w:val="36"/>
                          <w:szCs w:val="36"/>
                        </w:rPr>
                        <w:t>組員姓名：</w:t>
                      </w:r>
                      <w:r w:rsidRPr="00591528">
                        <w:rPr>
                          <w:rStyle w:val="markedcontent"/>
                          <w:rFonts w:ascii="標楷體" w:eastAsia="標楷體" w:hAnsi="標楷體" w:cs="Arial" w:hint="eastAsia"/>
                          <w:b/>
                          <w:bCs/>
                          <w:sz w:val="36"/>
                          <w:szCs w:val="36"/>
                        </w:rPr>
                        <w:t>郭子筠 (u10916028)</w:t>
                      </w:r>
                    </w:p>
                    <w:p w14:paraId="16BB6202" w14:textId="77777777" w:rsidR="00B200A2" w:rsidRPr="00591528" w:rsidRDefault="00B200A2" w:rsidP="00B200A2">
                      <w:pPr>
                        <w:jc w:val="right"/>
                        <w:rPr>
                          <w:rStyle w:val="markedcontent"/>
                          <w:rFonts w:ascii="標楷體" w:eastAsia="標楷體" w:hAnsi="標楷體" w:cs="Arial" w:hint="eastAsia"/>
                          <w:b/>
                          <w:bCs/>
                          <w:sz w:val="36"/>
                          <w:szCs w:val="36"/>
                        </w:rPr>
                      </w:pPr>
                      <w:r w:rsidRPr="00591528">
                        <w:rPr>
                          <w:rStyle w:val="markedcontent"/>
                          <w:rFonts w:ascii="標楷體" w:eastAsia="標楷體" w:hAnsi="標楷體" w:cs="Arial" w:hint="eastAsia"/>
                          <w:b/>
                          <w:bCs/>
                          <w:sz w:val="36"/>
                          <w:szCs w:val="36"/>
                        </w:rPr>
                        <w:t>黃楷媛 (u10916032)</w:t>
                      </w:r>
                    </w:p>
                    <w:p w14:paraId="2DAB946F" w14:textId="77777777" w:rsidR="00B200A2" w:rsidRPr="00591528" w:rsidRDefault="00B200A2" w:rsidP="00B200A2">
                      <w:pPr>
                        <w:jc w:val="right"/>
                        <w:rPr>
                          <w:rStyle w:val="markedcontent"/>
                          <w:rFonts w:ascii="標楷體" w:eastAsia="標楷體" w:hAnsi="標楷體" w:cs="Arial" w:hint="eastAsia"/>
                          <w:b/>
                          <w:bCs/>
                          <w:sz w:val="36"/>
                          <w:szCs w:val="36"/>
                        </w:rPr>
                      </w:pPr>
                      <w:r w:rsidRPr="00591528">
                        <w:rPr>
                          <w:rStyle w:val="markedcontent"/>
                          <w:rFonts w:ascii="標楷體" w:eastAsia="標楷體" w:hAnsi="標楷體" w:cs="Arial" w:hint="eastAsia"/>
                          <w:b/>
                          <w:bCs/>
                          <w:sz w:val="36"/>
                          <w:szCs w:val="36"/>
                        </w:rPr>
                        <w:t>簡劭宸 (u10916041)</w:t>
                      </w:r>
                    </w:p>
                    <w:p w14:paraId="2A6A3886" w14:textId="77777777" w:rsidR="00B200A2" w:rsidRPr="00591528" w:rsidRDefault="00B200A2" w:rsidP="00B200A2">
                      <w:pPr>
                        <w:jc w:val="right"/>
                        <w:rPr>
                          <w:rStyle w:val="markedcontent"/>
                          <w:rFonts w:ascii="標楷體" w:eastAsia="標楷體" w:hAnsi="標楷體" w:cs="Arial" w:hint="eastAsia"/>
                          <w:b/>
                          <w:bCs/>
                          <w:sz w:val="36"/>
                          <w:szCs w:val="36"/>
                        </w:rPr>
                      </w:pPr>
                      <w:r w:rsidRPr="00591528">
                        <w:rPr>
                          <w:rStyle w:val="markedcontent"/>
                          <w:rFonts w:ascii="標楷體" w:eastAsia="標楷體" w:hAnsi="標楷體" w:cs="Arial" w:hint="eastAsia"/>
                          <w:b/>
                          <w:bCs/>
                          <w:sz w:val="36"/>
                          <w:szCs w:val="36"/>
                        </w:rPr>
                        <w:t>楊皓翔 (u10916035)</w:t>
                      </w:r>
                    </w:p>
                    <w:p w14:paraId="48072A1F" w14:textId="77777777" w:rsidR="00B200A2" w:rsidRPr="00591528" w:rsidRDefault="00B200A2" w:rsidP="00B200A2">
                      <w:pPr>
                        <w:jc w:val="right"/>
                        <w:rPr>
                          <w:rStyle w:val="markedcontent"/>
                          <w:rFonts w:ascii="標楷體" w:eastAsia="標楷體" w:hAnsi="標楷體" w:cs="Arial" w:hint="eastAsia"/>
                          <w:b/>
                          <w:bCs/>
                          <w:sz w:val="36"/>
                          <w:szCs w:val="36"/>
                        </w:rPr>
                      </w:pPr>
                      <w:r w:rsidRPr="00591528">
                        <w:rPr>
                          <w:rStyle w:val="markedcontent"/>
                          <w:rFonts w:ascii="標楷體" w:eastAsia="標楷體" w:hAnsi="標楷體" w:cs="Arial" w:hint="eastAsia"/>
                          <w:b/>
                          <w:bCs/>
                          <w:sz w:val="36"/>
                          <w:szCs w:val="36"/>
                        </w:rPr>
                        <w:t>張呈顥 (u10916024)</w:t>
                      </w:r>
                    </w:p>
                    <w:p w14:paraId="55E7BF00" w14:textId="77777777" w:rsidR="00B200A2" w:rsidRPr="00591528" w:rsidRDefault="00B200A2" w:rsidP="00B200A2">
                      <w:pPr>
                        <w:jc w:val="right"/>
                        <w:rPr>
                          <w:rStyle w:val="markedcontent"/>
                          <w:rFonts w:ascii="標楷體" w:eastAsia="標楷體" w:hAnsi="標楷體" w:cs="Arial" w:hint="eastAsia"/>
                          <w:b/>
                          <w:bCs/>
                          <w:sz w:val="36"/>
                          <w:szCs w:val="36"/>
                        </w:rPr>
                      </w:pPr>
                      <w:r w:rsidRPr="00591528">
                        <w:rPr>
                          <w:rStyle w:val="markedcontent"/>
                          <w:rFonts w:ascii="標楷體" w:eastAsia="標楷體" w:hAnsi="標楷體" w:cs="Arial" w:hint="eastAsia"/>
                          <w:b/>
                          <w:bCs/>
                          <w:sz w:val="36"/>
                          <w:szCs w:val="36"/>
                        </w:rPr>
                        <w:t>侯正成 (u10916039)</w:t>
                      </w:r>
                    </w:p>
                    <w:p w14:paraId="369757BD" w14:textId="77777777" w:rsidR="00B200A2" w:rsidRPr="00C0776F" w:rsidRDefault="00B200A2" w:rsidP="00B200A2">
                      <w:pPr>
                        <w:jc w:val="right"/>
                        <w:rPr>
                          <w:rFonts w:ascii="標楷體" w:eastAsia="標楷體" w:hAnsi="標楷體"/>
                          <w:b/>
                          <w:bCs/>
                          <w:sz w:val="36"/>
                          <w:szCs w:val="36"/>
                        </w:rPr>
                      </w:pPr>
                      <w:proofErr w:type="gramStart"/>
                      <w:r w:rsidRPr="00591528">
                        <w:rPr>
                          <w:rStyle w:val="markedcontent"/>
                          <w:rFonts w:ascii="標楷體" w:eastAsia="標楷體" w:hAnsi="標楷體" w:cs="Arial" w:hint="eastAsia"/>
                          <w:b/>
                          <w:bCs/>
                          <w:sz w:val="36"/>
                          <w:szCs w:val="36"/>
                        </w:rPr>
                        <w:t>范圃</w:t>
                      </w:r>
                      <w:proofErr w:type="gramEnd"/>
                      <w:r w:rsidRPr="00591528">
                        <w:rPr>
                          <w:rStyle w:val="markedcontent"/>
                          <w:rFonts w:ascii="標楷體" w:eastAsia="標楷體" w:hAnsi="標楷體" w:cs="Arial" w:hint="eastAsia"/>
                          <w:b/>
                          <w:bCs/>
                          <w:sz w:val="36"/>
                          <w:szCs w:val="36"/>
                        </w:rPr>
                        <w:t>綱 (u10916031)</w:t>
                      </w:r>
                    </w:p>
                    <w:p w14:paraId="670DC759" w14:textId="77777777" w:rsidR="00B200A2" w:rsidRPr="00C0776F" w:rsidRDefault="00B200A2" w:rsidP="00B200A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806511" w14:textId="77777777" w:rsidR="00B200A2" w:rsidRDefault="00B200A2" w:rsidP="00B200A2">
      <w:pPr>
        <w:jc w:val="center"/>
        <w:rPr>
          <w:rFonts w:ascii="標楷體" w:eastAsia="標楷體" w:hAnsi="標楷體"/>
        </w:rPr>
      </w:pPr>
    </w:p>
    <w:p w14:paraId="67B2373B" w14:textId="77777777" w:rsidR="00B200A2" w:rsidRDefault="00B200A2" w:rsidP="00B200A2">
      <w:pPr>
        <w:jc w:val="center"/>
        <w:rPr>
          <w:rFonts w:ascii="標楷體" w:eastAsia="標楷體" w:hAnsi="標楷體"/>
        </w:rPr>
      </w:pPr>
    </w:p>
    <w:p w14:paraId="3AFDCE84" w14:textId="77777777" w:rsidR="00B200A2" w:rsidRDefault="00B200A2" w:rsidP="00B200A2">
      <w:pPr>
        <w:jc w:val="center"/>
        <w:rPr>
          <w:rFonts w:ascii="標楷體" w:eastAsia="標楷體" w:hAnsi="標楷體"/>
        </w:rPr>
      </w:pPr>
    </w:p>
    <w:p w14:paraId="35E87000" w14:textId="77777777" w:rsidR="00B200A2" w:rsidRDefault="00B200A2" w:rsidP="00B200A2">
      <w:pPr>
        <w:jc w:val="center"/>
        <w:rPr>
          <w:rFonts w:ascii="標楷體" w:eastAsia="標楷體" w:hAnsi="標楷體"/>
        </w:rPr>
      </w:pPr>
    </w:p>
    <w:p w14:paraId="311D85DE" w14:textId="77777777" w:rsidR="00B200A2" w:rsidRDefault="00B200A2" w:rsidP="00B200A2">
      <w:pPr>
        <w:jc w:val="center"/>
        <w:rPr>
          <w:rFonts w:ascii="標楷體" w:eastAsia="標楷體" w:hAnsi="標楷體"/>
        </w:rPr>
      </w:pPr>
    </w:p>
    <w:p w14:paraId="54A575A1" w14:textId="77777777" w:rsidR="00B200A2" w:rsidRDefault="00B200A2" w:rsidP="00B200A2">
      <w:pPr>
        <w:jc w:val="center"/>
        <w:rPr>
          <w:rFonts w:ascii="標楷體" w:eastAsia="標楷體" w:hAnsi="標楷體"/>
        </w:rPr>
      </w:pPr>
    </w:p>
    <w:p w14:paraId="6A9E957A" w14:textId="77777777" w:rsidR="00B200A2" w:rsidRDefault="00B200A2" w:rsidP="00B200A2">
      <w:pPr>
        <w:jc w:val="center"/>
        <w:rPr>
          <w:rFonts w:ascii="標楷體" w:eastAsia="標楷體" w:hAnsi="標楷體"/>
        </w:rPr>
      </w:pPr>
    </w:p>
    <w:p w14:paraId="60D94A0D" w14:textId="77777777" w:rsidR="00B200A2" w:rsidRDefault="00B200A2" w:rsidP="00B200A2">
      <w:pPr>
        <w:jc w:val="center"/>
        <w:rPr>
          <w:rFonts w:ascii="標楷體" w:eastAsia="標楷體" w:hAnsi="標楷體"/>
        </w:rPr>
      </w:pPr>
    </w:p>
    <w:p w14:paraId="0AFAC1AC" w14:textId="77777777" w:rsidR="00B200A2" w:rsidRDefault="00B200A2" w:rsidP="00B200A2">
      <w:pPr>
        <w:jc w:val="center"/>
        <w:rPr>
          <w:rFonts w:ascii="標楷體" w:eastAsia="標楷體" w:hAnsi="標楷體"/>
        </w:rPr>
      </w:pPr>
    </w:p>
    <w:p w14:paraId="50E49B01" w14:textId="77777777" w:rsidR="00B200A2" w:rsidRDefault="00B200A2" w:rsidP="00B200A2">
      <w:pPr>
        <w:jc w:val="center"/>
        <w:rPr>
          <w:rFonts w:ascii="標楷體" w:eastAsia="標楷體" w:hAnsi="標楷體"/>
        </w:rPr>
      </w:pPr>
    </w:p>
    <w:p w14:paraId="6D1B660E" w14:textId="77777777" w:rsidR="00B200A2" w:rsidRDefault="00B200A2" w:rsidP="00B200A2">
      <w:pPr>
        <w:jc w:val="center"/>
        <w:rPr>
          <w:rFonts w:ascii="標楷體" w:eastAsia="標楷體" w:hAnsi="標楷體"/>
        </w:rPr>
      </w:pPr>
    </w:p>
    <w:p w14:paraId="4F27081E" w14:textId="77777777" w:rsidR="00B200A2" w:rsidRDefault="00B200A2" w:rsidP="00B200A2">
      <w:pPr>
        <w:jc w:val="center"/>
        <w:rPr>
          <w:rFonts w:ascii="標楷體" w:eastAsia="標楷體" w:hAnsi="標楷體"/>
        </w:rPr>
      </w:pPr>
    </w:p>
    <w:p w14:paraId="276F496E" w14:textId="77777777" w:rsidR="00B200A2" w:rsidRDefault="00B200A2" w:rsidP="00B200A2">
      <w:pPr>
        <w:jc w:val="center"/>
        <w:rPr>
          <w:rFonts w:ascii="標楷體" w:eastAsia="標楷體" w:hAnsi="標楷體"/>
        </w:rPr>
      </w:pPr>
    </w:p>
    <w:p w14:paraId="7360D554" w14:textId="77777777" w:rsidR="00B200A2" w:rsidRDefault="00B200A2" w:rsidP="00B200A2">
      <w:pPr>
        <w:jc w:val="center"/>
        <w:rPr>
          <w:rFonts w:ascii="標楷體" w:eastAsia="標楷體" w:hAnsi="標楷體"/>
        </w:rPr>
      </w:pPr>
    </w:p>
    <w:p w14:paraId="64E4E595" w14:textId="77777777" w:rsidR="00B200A2" w:rsidRDefault="00B200A2" w:rsidP="00B200A2">
      <w:pPr>
        <w:jc w:val="center"/>
        <w:rPr>
          <w:rFonts w:ascii="標楷體" w:eastAsia="標楷體" w:hAnsi="標楷體" w:hint="eastAsia"/>
        </w:rPr>
      </w:pPr>
    </w:p>
    <w:p w14:paraId="3C487EE3" w14:textId="77777777" w:rsidR="00B200A2" w:rsidRDefault="00B200A2" w:rsidP="00B200A2">
      <w:pPr>
        <w:jc w:val="distribute"/>
        <w:rPr>
          <w:rFonts w:ascii="標楷體" w:eastAsia="標楷體" w:hAnsi="標楷體"/>
          <w:sz w:val="40"/>
          <w:szCs w:val="40"/>
        </w:rPr>
      </w:pPr>
      <w:r w:rsidRPr="00A35371">
        <w:rPr>
          <w:rFonts w:ascii="標楷體" w:eastAsia="標楷體" w:hAnsi="標楷體" w:hint="eastAsia"/>
          <w:sz w:val="40"/>
          <w:szCs w:val="40"/>
        </w:rPr>
        <w:t>中華民國</w:t>
      </w:r>
      <w:r>
        <w:rPr>
          <w:rFonts w:ascii="標楷體" w:eastAsia="標楷體" w:hAnsi="標楷體" w:hint="eastAsia"/>
          <w:sz w:val="40"/>
          <w:szCs w:val="40"/>
        </w:rPr>
        <w:t>110</w:t>
      </w:r>
      <w:r w:rsidRPr="00A35371">
        <w:rPr>
          <w:rFonts w:ascii="標楷體" w:eastAsia="標楷體" w:hAnsi="標楷體" w:hint="eastAsia"/>
          <w:sz w:val="40"/>
          <w:szCs w:val="40"/>
        </w:rPr>
        <w:t>年</w:t>
      </w:r>
      <w:r>
        <w:rPr>
          <w:rFonts w:ascii="標楷體" w:eastAsia="標楷體" w:hAnsi="標楷體" w:hint="eastAsia"/>
          <w:sz w:val="40"/>
          <w:szCs w:val="40"/>
        </w:rPr>
        <w:sym w:font="Wingdings 2" w:char="F081"/>
      </w:r>
      <w:r w:rsidRPr="00A35371">
        <w:rPr>
          <w:rFonts w:ascii="標楷體" w:eastAsia="標楷體" w:hAnsi="標楷體" w:hint="eastAsia"/>
          <w:sz w:val="40"/>
          <w:szCs w:val="40"/>
        </w:rPr>
        <w:t>月</w:t>
      </w:r>
      <w:r>
        <w:rPr>
          <w:rFonts w:ascii="標楷體" w:eastAsia="標楷體" w:hAnsi="標楷體" w:hint="eastAsia"/>
          <w:sz w:val="40"/>
          <w:szCs w:val="40"/>
        </w:rPr>
        <w:sym w:font="Wingdings 2" w:char="F081"/>
      </w:r>
      <w:r w:rsidRPr="00A35371">
        <w:rPr>
          <w:rFonts w:ascii="標楷體" w:eastAsia="標楷體" w:hAnsi="標楷體" w:hint="eastAsia"/>
          <w:sz w:val="40"/>
          <w:szCs w:val="40"/>
        </w:rPr>
        <w:t>日</w:t>
      </w:r>
    </w:p>
    <w:p w14:paraId="1B8224EA" w14:textId="77777777" w:rsidR="00B200A2" w:rsidRDefault="00B200A2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14:paraId="337A2989" w14:textId="77777777" w:rsidR="002975FE" w:rsidRPr="00CE6241" w:rsidRDefault="002975FE" w:rsidP="002975FE">
      <w:pPr>
        <w:widowControl/>
        <w:rPr>
          <w:rFonts w:ascii="標楷體" w:eastAsia="標楷體" w:hAnsi="標楷體"/>
          <w:sz w:val="28"/>
          <w:szCs w:val="28"/>
        </w:rPr>
      </w:pPr>
      <w:r w:rsidRPr="00CE6241">
        <w:rPr>
          <w:rFonts w:ascii="標楷體" w:eastAsia="標楷體" w:hAnsi="標楷體" w:hint="eastAsia"/>
          <w:sz w:val="28"/>
          <w:szCs w:val="28"/>
        </w:rPr>
        <w:lastRenderedPageBreak/>
        <w:t>專題計畫內容（以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CE6241">
        <w:rPr>
          <w:rFonts w:ascii="標楷體" w:eastAsia="標楷體" w:hAnsi="標楷體" w:hint="eastAsia"/>
          <w:sz w:val="28"/>
          <w:szCs w:val="28"/>
        </w:rPr>
        <w:t>-10頁為限）：</w:t>
      </w:r>
    </w:p>
    <w:p w14:paraId="7098311A" w14:textId="77777777" w:rsidR="002975FE" w:rsidRPr="00CE6241" w:rsidRDefault="002975FE" w:rsidP="002975FE">
      <w:pPr>
        <w:spacing w:after="40"/>
        <w:rPr>
          <w:rFonts w:ascii="標楷體" w:eastAsia="標楷體" w:hAnsi="標楷體"/>
          <w:sz w:val="28"/>
          <w:szCs w:val="28"/>
        </w:rPr>
      </w:pPr>
      <w:r w:rsidRPr="00CE6241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CE624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E6241">
        <w:rPr>
          <w:rFonts w:ascii="標楷體" w:eastAsia="標楷體" w:hAnsi="標楷體" w:hint="eastAsia"/>
          <w:sz w:val="28"/>
          <w:szCs w:val="28"/>
        </w:rPr>
        <w:t>)摘要</w:t>
      </w:r>
    </w:p>
    <w:p w14:paraId="19A0A577" w14:textId="77777777" w:rsidR="002975FE" w:rsidRPr="00CE6241" w:rsidRDefault="002975FE" w:rsidP="002975FE">
      <w:pPr>
        <w:spacing w:after="40"/>
        <w:rPr>
          <w:rFonts w:ascii="標楷體" w:eastAsia="標楷體" w:hAnsi="標楷體"/>
          <w:sz w:val="28"/>
          <w:szCs w:val="28"/>
        </w:rPr>
      </w:pPr>
      <w:r w:rsidRPr="00CE6241">
        <w:rPr>
          <w:rFonts w:ascii="標楷體" w:eastAsia="標楷體" w:hAnsi="標楷體" w:hint="eastAsia"/>
          <w:sz w:val="28"/>
          <w:szCs w:val="28"/>
        </w:rPr>
        <w:t>(二)製作</w:t>
      </w:r>
      <w:r w:rsidRPr="00CE6241">
        <w:rPr>
          <w:rFonts w:ascii="標楷體" w:eastAsia="標楷體" w:hAnsi="標楷體"/>
          <w:sz w:val="28"/>
          <w:szCs w:val="28"/>
        </w:rPr>
        <w:t>目的</w:t>
      </w:r>
    </w:p>
    <w:p w14:paraId="42F872D0" w14:textId="77777777" w:rsidR="002975FE" w:rsidRPr="00CE6241" w:rsidRDefault="002975FE" w:rsidP="002975FE">
      <w:pPr>
        <w:spacing w:after="40"/>
        <w:rPr>
          <w:rFonts w:ascii="標楷體" w:eastAsia="標楷體" w:hAnsi="標楷體"/>
          <w:sz w:val="28"/>
          <w:szCs w:val="28"/>
        </w:rPr>
      </w:pPr>
      <w:r w:rsidRPr="00CE6241">
        <w:rPr>
          <w:rFonts w:ascii="標楷體" w:eastAsia="標楷體" w:hAnsi="標楷體" w:hint="eastAsia"/>
          <w:sz w:val="28"/>
          <w:szCs w:val="28"/>
        </w:rPr>
        <w:t>(三)</w:t>
      </w:r>
      <w:r w:rsidRPr="00CE6241">
        <w:rPr>
          <w:rFonts w:ascii="標楷體" w:eastAsia="標楷體" w:hAnsi="標楷體" w:hint="eastAsia"/>
          <w:spacing w:val="-6"/>
          <w:sz w:val="28"/>
          <w:szCs w:val="28"/>
        </w:rPr>
        <w:t>方法</w:t>
      </w:r>
      <w:r w:rsidRPr="00CE6241">
        <w:rPr>
          <w:rFonts w:ascii="標楷體" w:eastAsia="標楷體" w:hAnsi="標楷體"/>
          <w:spacing w:val="-6"/>
          <w:sz w:val="28"/>
          <w:szCs w:val="28"/>
        </w:rPr>
        <w:t>探討</w:t>
      </w:r>
    </w:p>
    <w:p w14:paraId="50597253" w14:textId="77777777" w:rsidR="002975FE" w:rsidRPr="00CE6241" w:rsidRDefault="002975FE" w:rsidP="002975FE">
      <w:pPr>
        <w:spacing w:after="40"/>
        <w:rPr>
          <w:rFonts w:ascii="標楷體" w:eastAsia="標楷體" w:hAnsi="標楷體"/>
          <w:sz w:val="28"/>
          <w:szCs w:val="28"/>
        </w:rPr>
      </w:pPr>
      <w:r w:rsidRPr="00CE6241">
        <w:rPr>
          <w:rFonts w:ascii="標楷體" w:eastAsia="標楷體" w:hAnsi="標楷體" w:hint="eastAsia"/>
          <w:sz w:val="28"/>
          <w:szCs w:val="28"/>
        </w:rPr>
        <w:t>(四)</w:t>
      </w:r>
      <w:r w:rsidRPr="00CE6241">
        <w:rPr>
          <w:rFonts w:ascii="標楷體" w:eastAsia="標楷體" w:hAnsi="標楷體" w:hint="eastAsia"/>
          <w:spacing w:val="-6"/>
          <w:sz w:val="28"/>
          <w:szCs w:val="28"/>
        </w:rPr>
        <w:t>提出</w:t>
      </w:r>
      <w:r w:rsidRPr="00CE6241">
        <w:rPr>
          <w:rFonts w:ascii="標楷體" w:eastAsia="標楷體" w:hAnsi="標楷體"/>
          <w:spacing w:val="-6"/>
          <w:sz w:val="28"/>
          <w:szCs w:val="28"/>
        </w:rPr>
        <w:t>方法及步驟</w:t>
      </w:r>
    </w:p>
    <w:p w14:paraId="1283AF0D" w14:textId="77777777" w:rsidR="002975FE" w:rsidRPr="00CE6241" w:rsidRDefault="002975FE" w:rsidP="002975FE">
      <w:pPr>
        <w:spacing w:after="40"/>
        <w:rPr>
          <w:rFonts w:ascii="標楷體" w:eastAsia="標楷體" w:hAnsi="標楷體"/>
          <w:sz w:val="28"/>
          <w:szCs w:val="28"/>
        </w:rPr>
      </w:pPr>
      <w:r w:rsidRPr="00CE6241">
        <w:rPr>
          <w:rFonts w:ascii="標楷體" w:eastAsia="標楷體" w:hAnsi="標楷體" w:hint="eastAsia"/>
          <w:sz w:val="28"/>
          <w:szCs w:val="28"/>
        </w:rPr>
        <w:t>(五)</w:t>
      </w:r>
      <w:r w:rsidRPr="00CE6241">
        <w:rPr>
          <w:rFonts w:ascii="標楷體" w:eastAsia="標楷體" w:hAnsi="標楷體"/>
          <w:spacing w:val="-6"/>
          <w:sz w:val="28"/>
          <w:szCs w:val="28"/>
        </w:rPr>
        <w:t>預期</w:t>
      </w:r>
      <w:r w:rsidRPr="00CE6241">
        <w:rPr>
          <w:rFonts w:ascii="標楷體" w:eastAsia="標楷體" w:hAnsi="標楷體" w:hint="eastAsia"/>
          <w:spacing w:val="-6"/>
          <w:sz w:val="28"/>
          <w:szCs w:val="28"/>
        </w:rPr>
        <w:t>成果</w:t>
      </w:r>
    </w:p>
    <w:p w14:paraId="60DF317B" w14:textId="77777777" w:rsidR="002975FE" w:rsidRPr="00CE6241" w:rsidRDefault="002975FE" w:rsidP="002975FE">
      <w:pPr>
        <w:spacing w:after="40"/>
        <w:rPr>
          <w:rFonts w:ascii="標楷體" w:eastAsia="標楷體" w:hAnsi="標楷體"/>
          <w:sz w:val="28"/>
          <w:szCs w:val="28"/>
        </w:rPr>
      </w:pPr>
      <w:r w:rsidRPr="00CE6241">
        <w:rPr>
          <w:rFonts w:ascii="標楷體" w:eastAsia="標楷體" w:hAnsi="標楷體" w:hint="eastAsia"/>
          <w:sz w:val="28"/>
          <w:szCs w:val="28"/>
        </w:rPr>
        <w:t>(六)參考文獻</w:t>
      </w:r>
    </w:p>
    <w:p w14:paraId="0A062808" w14:textId="213572BF" w:rsidR="000916A7" w:rsidRDefault="002975FE" w:rsidP="002975F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14號標楷體，左右對齊，單行間距）</w:t>
      </w:r>
    </w:p>
    <w:p w14:paraId="1A7FC841" w14:textId="3332284D" w:rsidR="002975FE" w:rsidRDefault="002975FE" w:rsidP="002975FE">
      <w:pPr>
        <w:rPr>
          <w:rFonts w:ascii="標楷體" w:eastAsia="標楷體" w:hAnsi="標楷體"/>
        </w:rPr>
      </w:pPr>
    </w:p>
    <w:p w14:paraId="2640DEC7" w14:textId="21AF32BD" w:rsidR="002975FE" w:rsidRDefault="002975FE" w:rsidP="002975FE">
      <w:pPr>
        <w:rPr>
          <w:rFonts w:ascii="標楷體" w:eastAsia="標楷體" w:hAnsi="標楷體"/>
        </w:rPr>
      </w:pPr>
    </w:p>
    <w:p w14:paraId="593A4A36" w14:textId="2C3DD362" w:rsidR="002975FE" w:rsidRDefault="002975FE" w:rsidP="002975FE">
      <w:pPr>
        <w:rPr>
          <w:rFonts w:ascii="標楷體" w:eastAsia="標楷體" w:hAnsi="標楷體"/>
        </w:rPr>
      </w:pPr>
    </w:p>
    <w:p w14:paraId="5AE3214E" w14:textId="56818AD8" w:rsidR="002975FE" w:rsidRDefault="002975FE" w:rsidP="002975FE">
      <w:pPr>
        <w:rPr>
          <w:rFonts w:ascii="標楷體" w:eastAsia="標楷體" w:hAnsi="標楷體"/>
        </w:rPr>
      </w:pPr>
    </w:p>
    <w:p w14:paraId="42B874AF" w14:textId="39612CD9" w:rsidR="002975FE" w:rsidRDefault="002975FE" w:rsidP="002975FE">
      <w:pPr>
        <w:rPr>
          <w:rFonts w:ascii="標楷體" w:eastAsia="標楷體" w:hAnsi="標楷體"/>
        </w:rPr>
      </w:pPr>
    </w:p>
    <w:p w14:paraId="6002616A" w14:textId="565FFE84" w:rsidR="002975FE" w:rsidRDefault="002975FE" w:rsidP="002975FE">
      <w:pPr>
        <w:rPr>
          <w:rFonts w:ascii="標楷體" w:eastAsia="標楷體" w:hAnsi="標楷體"/>
        </w:rPr>
      </w:pPr>
    </w:p>
    <w:p w14:paraId="3BB3F415" w14:textId="01A79336" w:rsidR="002975FE" w:rsidRDefault="002975FE" w:rsidP="002975FE">
      <w:pPr>
        <w:rPr>
          <w:rFonts w:ascii="標楷體" w:eastAsia="標楷體" w:hAnsi="標楷體"/>
        </w:rPr>
      </w:pPr>
    </w:p>
    <w:p w14:paraId="14C74055" w14:textId="3AFBBBD2" w:rsidR="002975FE" w:rsidRDefault="002975FE" w:rsidP="002975FE">
      <w:pPr>
        <w:rPr>
          <w:rFonts w:ascii="標楷體" w:eastAsia="標楷體" w:hAnsi="標楷體"/>
        </w:rPr>
      </w:pPr>
    </w:p>
    <w:p w14:paraId="66613C71" w14:textId="3B58B8C8" w:rsidR="002975FE" w:rsidRDefault="002975FE" w:rsidP="002975FE">
      <w:pPr>
        <w:rPr>
          <w:rFonts w:ascii="標楷體" w:eastAsia="標楷體" w:hAnsi="標楷體"/>
        </w:rPr>
      </w:pPr>
    </w:p>
    <w:p w14:paraId="55B5A28D" w14:textId="3429E985" w:rsidR="002975FE" w:rsidRDefault="002975FE" w:rsidP="002975FE">
      <w:pPr>
        <w:rPr>
          <w:rFonts w:ascii="標楷體" w:eastAsia="標楷體" w:hAnsi="標楷體"/>
        </w:rPr>
      </w:pPr>
    </w:p>
    <w:p w14:paraId="46F0552E" w14:textId="0D009297" w:rsidR="002975FE" w:rsidRDefault="002975FE" w:rsidP="002975FE">
      <w:pPr>
        <w:rPr>
          <w:rFonts w:ascii="標楷體" w:eastAsia="標楷體" w:hAnsi="標楷體"/>
        </w:rPr>
      </w:pPr>
    </w:p>
    <w:p w14:paraId="6A046C44" w14:textId="46BA5C7F" w:rsidR="002975FE" w:rsidRDefault="002975FE" w:rsidP="002975FE">
      <w:pPr>
        <w:rPr>
          <w:rFonts w:ascii="標楷體" w:eastAsia="標楷體" w:hAnsi="標楷體"/>
        </w:rPr>
      </w:pPr>
    </w:p>
    <w:p w14:paraId="767B4E46" w14:textId="7376C0F9" w:rsidR="002975FE" w:rsidRDefault="002975FE" w:rsidP="002975FE">
      <w:pPr>
        <w:rPr>
          <w:rFonts w:ascii="標楷體" w:eastAsia="標楷體" w:hAnsi="標楷體"/>
        </w:rPr>
      </w:pPr>
    </w:p>
    <w:p w14:paraId="2DD5FFE0" w14:textId="05C6121D" w:rsidR="002975FE" w:rsidRDefault="002975FE" w:rsidP="002975FE">
      <w:pPr>
        <w:rPr>
          <w:rFonts w:ascii="標楷體" w:eastAsia="標楷體" w:hAnsi="標楷體"/>
        </w:rPr>
      </w:pPr>
    </w:p>
    <w:p w14:paraId="1AB19EEE" w14:textId="2B2AD360" w:rsidR="002975FE" w:rsidRDefault="002975FE" w:rsidP="002975FE">
      <w:pPr>
        <w:rPr>
          <w:rFonts w:ascii="標楷體" w:eastAsia="標楷體" w:hAnsi="標楷體"/>
        </w:rPr>
      </w:pPr>
    </w:p>
    <w:p w14:paraId="24FBC538" w14:textId="69C9C9C9" w:rsidR="002975FE" w:rsidRDefault="002975FE" w:rsidP="002975FE">
      <w:pPr>
        <w:rPr>
          <w:rFonts w:ascii="標楷體" w:eastAsia="標楷體" w:hAnsi="標楷體"/>
        </w:rPr>
      </w:pPr>
    </w:p>
    <w:p w14:paraId="7D4F190E" w14:textId="5E8123A6" w:rsidR="002975FE" w:rsidRDefault="002975FE" w:rsidP="002975FE">
      <w:pPr>
        <w:rPr>
          <w:rFonts w:ascii="標楷體" w:eastAsia="標楷體" w:hAnsi="標楷體"/>
        </w:rPr>
      </w:pPr>
    </w:p>
    <w:p w14:paraId="1B4170FF" w14:textId="3898AA5F" w:rsidR="002975FE" w:rsidRDefault="002975FE" w:rsidP="002975FE">
      <w:pPr>
        <w:rPr>
          <w:rFonts w:ascii="標楷體" w:eastAsia="標楷體" w:hAnsi="標楷體"/>
        </w:rPr>
      </w:pPr>
    </w:p>
    <w:p w14:paraId="53CCE024" w14:textId="75BFB8EA" w:rsidR="002975FE" w:rsidRDefault="002975FE" w:rsidP="002975FE">
      <w:pPr>
        <w:rPr>
          <w:rFonts w:ascii="標楷體" w:eastAsia="標楷體" w:hAnsi="標楷體"/>
        </w:rPr>
      </w:pPr>
    </w:p>
    <w:p w14:paraId="5725E22A" w14:textId="63625A85" w:rsidR="002975FE" w:rsidRDefault="002975FE" w:rsidP="002975FE">
      <w:pPr>
        <w:rPr>
          <w:rFonts w:ascii="標楷體" w:eastAsia="標楷體" w:hAnsi="標楷體"/>
        </w:rPr>
      </w:pPr>
    </w:p>
    <w:p w14:paraId="4F37846C" w14:textId="1FDFF07D" w:rsidR="002975FE" w:rsidRDefault="002975FE" w:rsidP="002975FE">
      <w:pPr>
        <w:rPr>
          <w:rFonts w:ascii="標楷體" w:eastAsia="標楷體" w:hAnsi="標楷體"/>
        </w:rPr>
      </w:pPr>
    </w:p>
    <w:p w14:paraId="6D19A94C" w14:textId="0C80CA2A" w:rsidR="002975FE" w:rsidRDefault="002975FE" w:rsidP="002975FE">
      <w:pPr>
        <w:rPr>
          <w:rFonts w:ascii="標楷體" w:eastAsia="標楷體" w:hAnsi="標楷體"/>
        </w:rPr>
      </w:pPr>
    </w:p>
    <w:p w14:paraId="43D862FB" w14:textId="5F5A1A16" w:rsidR="002975FE" w:rsidRDefault="002975FE" w:rsidP="002975FE">
      <w:pPr>
        <w:rPr>
          <w:rFonts w:ascii="標楷體" w:eastAsia="標楷體" w:hAnsi="標楷體"/>
        </w:rPr>
      </w:pPr>
    </w:p>
    <w:p w14:paraId="1EA7B535" w14:textId="77777777" w:rsidR="002975FE" w:rsidRPr="002975FE" w:rsidRDefault="002975FE" w:rsidP="002975FE">
      <w:pPr>
        <w:rPr>
          <w:rFonts w:hint="eastAsia"/>
        </w:rPr>
      </w:pPr>
    </w:p>
    <w:sectPr w:rsidR="002975FE" w:rsidRPr="002975FE" w:rsidSect="00BE0DB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3DCA9" w14:textId="77777777" w:rsidR="00B119BF" w:rsidRDefault="00B119BF">
      <w:r>
        <w:separator/>
      </w:r>
    </w:p>
  </w:endnote>
  <w:endnote w:type="continuationSeparator" w:id="0">
    <w:p w14:paraId="4DF82D01" w14:textId="77777777" w:rsidR="00B119BF" w:rsidRDefault="00B1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edium">
    <w:altName w:val="Ubuntu Medium"/>
    <w:charset w:val="00"/>
    <w:family w:val="swiss"/>
    <w:pitch w:val="variable"/>
    <w:sig w:usb0="E00002FF" w:usb1="5000205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315F" w14:textId="77777777" w:rsidR="002D17A7" w:rsidRDefault="002D17A7" w:rsidP="001B123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806F39C" w14:textId="77777777" w:rsidR="002D17A7" w:rsidRDefault="002D17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C42D0" w14:textId="77777777" w:rsidR="002D17A7" w:rsidRDefault="002D17A7" w:rsidP="001B123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4B8B">
      <w:rPr>
        <w:rStyle w:val="a6"/>
        <w:noProof/>
      </w:rPr>
      <w:t>3</w:t>
    </w:r>
    <w:r>
      <w:rPr>
        <w:rStyle w:val="a6"/>
      </w:rPr>
      <w:fldChar w:fldCharType="end"/>
    </w:r>
  </w:p>
  <w:p w14:paraId="36CBF882" w14:textId="77777777" w:rsidR="002D17A7" w:rsidRDefault="002D17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4774" w14:textId="77777777" w:rsidR="00B119BF" w:rsidRDefault="00B119BF">
      <w:r>
        <w:separator/>
      </w:r>
    </w:p>
  </w:footnote>
  <w:footnote w:type="continuationSeparator" w:id="0">
    <w:p w14:paraId="5B90301B" w14:textId="77777777" w:rsidR="00B119BF" w:rsidRDefault="00B11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67A25" w14:textId="54D29672" w:rsidR="00710DDC" w:rsidRDefault="00B119BF">
    <w:pPr>
      <w:pStyle w:val="a7"/>
    </w:pPr>
    <w:r>
      <w:rPr>
        <w:noProof/>
      </w:rPr>
      <w:pict w14:anchorId="2DE28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969" o:spid="_x0000_s1050" type="#_x0000_t75" style="position:absolute;margin-left:0;margin-top:0;width:481.5pt;height:481.5pt;z-index:-251657216;mso-position-horizontal:center;mso-position-horizontal-relative:margin;mso-position-vertical:center;mso-position-vertical-relative:margin" o:allowincell="f">
          <v:imagedata r:id="rId1" o:title="未命名設計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5716" w14:textId="66ADB86F" w:rsidR="00710DDC" w:rsidRDefault="00B119BF">
    <w:pPr>
      <w:pStyle w:val="a7"/>
    </w:pPr>
    <w:r>
      <w:rPr>
        <w:noProof/>
      </w:rPr>
      <w:pict w14:anchorId="31895D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970" o:spid="_x0000_s1051" type="#_x0000_t75" style="position:absolute;margin-left:0;margin-top:0;width:481.5pt;height:481.5pt;z-index:-251656192;mso-position-horizontal:center;mso-position-horizontal-relative:margin;mso-position-vertical:center;mso-position-vertical-relative:margin" o:allowincell="f">
          <v:imagedata r:id="rId1" o:title="未命名設計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4116"/>
    <w:multiLevelType w:val="hybridMultilevel"/>
    <w:tmpl w:val="55E49376"/>
    <w:lvl w:ilvl="0" w:tplc="EAFEAE9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850C52"/>
    <w:multiLevelType w:val="hybridMultilevel"/>
    <w:tmpl w:val="D01EA1EE"/>
    <w:lvl w:ilvl="0" w:tplc="EAFEAE96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  <w:sz w:val="24"/>
        <w:szCs w:val="24"/>
      </w:rPr>
    </w:lvl>
    <w:lvl w:ilvl="1" w:tplc="C26AD11E">
      <w:start w:val="1"/>
      <w:numFmt w:val="bullet"/>
      <w:lvlText w:val="►"/>
      <w:lvlJc w:val="left"/>
      <w:pPr>
        <w:ind w:left="1320" w:hanging="420"/>
      </w:pPr>
      <w:rPr>
        <w:rFonts w:ascii="Ubuntu Medium" w:hAnsi="Ubuntu Medium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FDE6B91"/>
    <w:multiLevelType w:val="hybridMultilevel"/>
    <w:tmpl w:val="7E6ED3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463799"/>
    <w:multiLevelType w:val="hybridMultilevel"/>
    <w:tmpl w:val="66369EC0"/>
    <w:lvl w:ilvl="0" w:tplc="37761BEA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455052"/>
    <w:multiLevelType w:val="hybridMultilevel"/>
    <w:tmpl w:val="3788EB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FFFFFFFF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470770E"/>
    <w:multiLevelType w:val="hybridMultilevel"/>
    <w:tmpl w:val="2AECF5C6"/>
    <w:lvl w:ilvl="0" w:tplc="73C4C4D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AF475B"/>
    <w:multiLevelType w:val="hybridMultilevel"/>
    <w:tmpl w:val="6DCEFD0A"/>
    <w:lvl w:ilvl="0" w:tplc="EAFEAE96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4D101B8D"/>
    <w:multiLevelType w:val="hybridMultilevel"/>
    <w:tmpl w:val="3C68F04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226026"/>
    <w:multiLevelType w:val="hybridMultilevel"/>
    <w:tmpl w:val="688C3DCE"/>
    <w:lvl w:ilvl="0" w:tplc="EAFEAE9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7B00AF6"/>
    <w:multiLevelType w:val="hybridMultilevel"/>
    <w:tmpl w:val="5DD2C5A6"/>
    <w:lvl w:ilvl="0" w:tplc="EAFEAE9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79492517"/>
    <w:multiLevelType w:val="hybridMultilevel"/>
    <w:tmpl w:val="215E7FC2"/>
    <w:lvl w:ilvl="0" w:tplc="EAFEAE9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z w:val="24"/>
        <w:szCs w:val="24"/>
      </w:rPr>
    </w:lvl>
    <w:lvl w:ilvl="1" w:tplc="FFFFFFFF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001356047">
    <w:abstractNumId w:val="1"/>
  </w:num>
  <w:num w:numId="2" w16cid:durableId="648246784">
    <w:abstractNumId w:val="2"/>
  </w:num>
  <w:num w:numId="3" w16cid:durableId="1489591483">
    <w:abstractNumId w:val="4"/>
  </w:num>
  <w:num w:numId="4" w16cid:durableId="1618676311">
    <w:abstractNumId w:val="10"/>
  </w:num>
  <w:num w:numId="5" w16cid:durableId="395668878">
    <w:abstractNumId w:val="0"/>
  </w:num>
  <w:num w:numId="6" w16cid:durableId="1869835183">
    <w:abstractNumId w:val="6"/>
  </w:num>
  <w:num w:numId="7" w16cid:durableId="1318455253">
    <w:abstractNumId w:val="9"/>
  </w:num>
  <w:num w:numId="8" w16cid:durableId="1857771715">
    <w:abstractNumId w:val="8"/>
  </w:num>
  <w:num w:numId="9" w16cid:durableId="2049452058">
    <w:abstractNumId w:val="7"/>
  </w:num>
  <w:num w:numId="10" w16cid:durableId="1306011129">
    <w:abstractNumId w:val="3"/>
  </w:num>
  <w:num w:numId="11" w16cid:durableId="16424162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yMDEwM7M0sjSwNDJX0lEKTi0uzszPAykwrAUAzJQYAiwAAAA="/>
  </w:docVars>
  <w:rsids>
    <w:rsidRoot w:val="007A1288"/>
    <w:rsid w:val="00002B40"/>
    <w:rsid w:val="00012885"/>
    <w:rsid w:val="000174DF"/>
    <w:rsid w:val="00017D41"/>
    <w:rsid w:val="0002043F"/>
    <w:rsid w:val="0002282F"/>
    <w:rsid w:val="00022FCF"/>
    <w:rsid w:val="0002524B"/>
    <w:rsid w:val="00025AFC"/>
    <w:rsid w:val="00026274"/>
    <w:rsid w:val="00027080"/>
    <w:rsid w:val="00034008"/>
    <w:rsid w:val="00036110"/>
    <w:rsid w:val="00036F88"/>
    <w:rsid w:val="0004013C"/>
    <w:rsid w:val="000408F2"/>
    <w:rsid w:val="00040F28"/>
    <w:rsid w:val="0005007C"/>
    <w:rsid w:val="00051E88"/>
    <w:rsid w:val="0005289A"/>
    <w:rsid w:val="0005761E"/>
    <w:rsid w:val="000578D4"/>
    <w:rsid w:val="00060710"/>
    <w:rsid w:val="000626A6"/>
    <w:rsid w:val="00062809"/>
    <w:rsid w:val="000636A7"/>
    <w:rsid w:val="00066367"/>
    <w:rsid w:val="00070433"/>
    <w:rsid w:val="00071A52"/>
    <w:rsid w:val="0007219B"/>
    <w:rsid w:val="00072D49"/>
    <w:rsid w:val="0007566A"/>
    <w:rsid w:val="0007671A"/>
    <w:rsid w:val="00076DFE"/>
    <w:rsid w:val="00082994"/>
    <w:rsid w:val="00082DCE"/>
    <w:rsid w:val="00083BF0"/>
    <w:rsid w:val="00083C0C"/>
    <w:rsid w:val="000860E3"/>
    <w:rsid w:val="000916A7"/>
    <w:rsid w:val="0009658D"/>
    <w:rsid w:val="000A7A52"/>
    <w:rsid w:val="000B17EE"/>
    <w:rsid w:val="000B6E94"/>
    <w:rsid w:val="000C2FF6"/>
    <w:rsid w:val="000C4655"/>
    <w:rsid w:val="000C5F44"/>
    <w:rsid w:val="000C6497"/>
    <w:rsid w:val="000C6F0C"/>
    <w:rsid w:val="000D0C8B"/>
    <w:rsid w:val="000D3989"/>
    <w:rsid w:val="000D6751"/>
    <w:rsid w:val="000D7AE2"/>
    <w:rsid w:val="000E1D5D"/>
    <w:rsid w:val="000E3403"/>
    <w:rsid w:val="000E49B2"/>
    <w:rsid w:val="000F11E5"/>
    <w:rsid w:val="000F3905"/>
    <w:rsid w:val="00101585"/>
    <w:rsid w:val="00101A46"/>
    <w:rsid w:val="00104E22"/>
    <w:rsid w:val="001051F3"/>
    <w:rsid w:val="001057B1"/>
    <w:rsid w:val="00111509"/>
    <w:rsid w:val="0011273F"/>
    <w:rsid w:val="00117BC1"/>
    <w:rsid w:val="001203E5"/>
    <w:rsid w:val="00123266"/>
    <w:rsid w:val="00124C08"/>
    <w:rsid w:val="00127CE2"/>
    <w:rsid w:val="00130FFE"/>
    <w:rsid w:val="00134D2B"/>
    <w:rsid w:val="00134F57"/>
    <w:rsid w:val="0013510A"/>
    <w:rsid w:val="00136A63"/>
    <w:rsid w:val="001371D0"/>
    <w:rsid w:val="001378F3"/>
    <w:rsid w:val="00137EC2"/>
    <w:rsid w:val="001426ED"/>
    <w:rsid w:val="0014476B"/>
    <w:rsid w:val="00144D4F"/>
    <w:rsid w:val="001462C9"/>
    <w:rsid w:val="001466E6"/>
    <w:rsid w:val="00146B2E"/>
    <w:rsid w:val="00146BAB"/>
    <w:rsid w:val="0015037B"/>
    <w:rsid w:val="00151D3F"/>
    <w:rsid w:val="00152054"/>
    <w:rsid w:val="00153AE8"/>
    <w:rsid w:val="00156F25"/>
    <w:rsid w:val="00156FFD"/>
    <w:rsid w:val="001615A9"/>
    <w:rsid w:val="00161A07"/>
    <w:rsid w:val="001645FC"/>
    <w:rsid w:val="001667E5"/>
    <w:rsid w:val="0017076E"/>
    <w:rsid w:val="00172FDA"/>
    <w:rsid w:val="00174E09"/>
    <w:rsid w:val="00175876"/>
    <w:rsid w:val="00177399"/>
    <w:rsid w:val="00180D9E"/>
    <w:rsid w:val="0018143A"/>
    <w:rsid w:val="00182227"/>
    <w:rsid w:val="00185B19"/>
    <w:rsid w:val="00186BC7"/>
    <w:rsid w:val="00192188"/>
    <w:rsid w:val="00194EAB"/>
    <w:rsid w:val="001958A3"/>
    <w:rsid w:val="00195AC0"/>
    <w:rsid w:val="00195D50"/>
    <w:rsid w:val="00197F3A"/>
    <w:rsid w:val="001A2B48"/>
    <w:rsid w:val="001A3B3D"/>
    <w:rsid w:val="001A451C"/>
    <w:rsid w:val="001A5F8B"/>
    <w:rsid w:val="001A672D"/>
    <w:rsid w:val="001A7618"/>
    <w:rsid w:val="001A7693"/>
    <w:rsid w:val="001B0A9E"/>
    <w:rsid w:val="001B1238"/>
    <w:rsid w:val="001B36A7"/>
    <w:rsid w:val="001B5F97"/>
    <w:rsid w:val="001B7B0D"/>
    <w:rsid w:val="001C162D"/>
    <w:rsid w:val="001C2D0B"/>
    <w:rsid w:val="001C4A32"/>
    <w:rsid w:val="001C532F"/>
    <w:rsid w:val="001C5F7A"/>
    <w:rsid w:val="001C6A0D"/>
    <w:rsid w:val="001C7B9A"/>
    <w:rsid w:val="001D797A"/>
    <w:rsid w:val="001E0E8B"/>
    <w:rsid w:val="001E2E22"/>
    <w:rsid w:val="001E32CB"/>
    <w:rsid w:val="001E528E"/>
    <w:rsid w:val="001E60C9"/>
    <w:rsid w:val="001E6783"/>
    <w:rsid w:val="001F08B8"/>
    <w:rsid w:val="001F2C0C"/>
    <w:rsid w:val="002020B7"/>
    <w:rsid w:val="002034C4"/>
    <w:rsid w:val="002079C8"/>
    <w:rsid w:val="00216AE8"/>
    <w:rsid w:val="002206C9"/>
    <w:rsid w:val="00223AA5"/>
    <w:rsid w:val="00232763"/>
    <w:rsid w:val="00236AF4"/>
    <w:rsid w:val="00237DA6"/>
    <w:rsid w:val="002409F7"/>
    <w:rsid w:val="0024365B"/>
    <w:rsid w:val="002448C0"/>
    <w:rsid w:val="002475ED"/>
    <w:rsid w:val="00255FAB"/>
    <w:rsid w:val="00260385"/>
    <w:rsid w:val="00260F16"/>
    <w:rsid w:val="00261806"/>
    <w:rsid w:val="00262F51"/>
    <w:rsid w:val="00264BCF"/>
    <w:rsid w:val="00273CC5"/>
    <w:rsid w:val="00274053"/>
    <w:rsid w:val="00280DBA"/>
    <w:rsid w:val="00281D8B"/>
    <w:rsid w:val="00283F2B"/>
    <w:rsid w:val="00286D6B"/>
    <w:rsid w:val="002870E8"/>
    <w:rsid w:val="002924D8"/>
    <w:rsid w:val="002975FE"/>
    <w:rsid w:val="00297A29"/>
    <w:rsid w:val="002A5BB5"/>
    <w:rsid w:val="002B26EE"/>
    <w:rsid w:val="002B3502"/>
    <w:rsid w:val="002B3BF2"/>
    <w:rsid w:val="002B54D6"/>
    <w:rsid w:val="002B62E5"/>
    <w:rsid w:val="002B65BA"/>
    <w:rsid w:val="002C2279"/>
    <w:rsid w:val="002C6B5A"/>
    <w:rsid w:val="002D01AB"/>
    <w:rsid w:val="002D17A7"/>
    <w:rsid w:val="002D1CEC"/>
    <w:rsid w:val="002D39BE"/>
    <w:rsid w:val="002D70DF"/>
    <w:rsid w:val="002D7EB7"/>
    <w:rsid w:val="002E1856"/>
    <w:rsid w:val="002E23DE"/>
    <w:rsid w:val="002E54BE"/>
    <w:rsid w:val="002E5F3C"/>
    <w:rsid w:val="002E7B21"/>
    <w:rsid w:val="00300910"/>
    <w:rsid w:val="00303077"/>
    <w:rsid w:val="0030372A"/>
    <w:rsid w:val="003048FA"/>
    <w:rsid w:val="00304D6C"/>
    <w:rsid w:val="0030606F"/>
    <w:rsid w:val="0031150E"/>
    <w:rsid w:val="003127EB"/>
    <w:rsid w:val="003136DE"/>
    <w:rsid w:val="0031556C"/>
    <w:rsid w:val="00315692"/>
    <w:rsid w:val="00316183"/>
    <w:rsid w:val="00320A43"/>
    <w:rsid w:val="00321311"/>
    <w:rsid w:val="00324366"/>
    <w:rsid w:val="00327F61"/>
    <w:rsid w:val="00333195"/>
    <w:rsid w:val="00337185"/>
    <w:rsid w:val="0033797B"/>
    <w:rsid w:val="00341188"/>
    <w:rsid w:val="0034139C"/>
    <w:rsid w:val="0034214E"/>
    <w:rsid w:val="00342966"/>
    <w:rsid w:val="003457B4"/>
    <w:rsid w:val="003519CB"/>
    <w:rsid w:val="003545D4"/>
    <w:rsid w:val="00360A4C"/>
    <w:rsid w:val="00361527"/>
    <w:rsid w:val="00361F39"/>
    <w:rsid w:val="0036264C"/>
    <w:rsid w:val="00362F2E"/>
    <w:rsid w:val="00363A15"/>
    <w:rsid w:val="00363EA1"/>
    <w:rsid w:val="00364519"/>
    <w:rsid w:val="00365873"/>
    <w:rsid w:val="00365EA0"/>
    <w:rsid w:val="00366124"/>
    <w:rsid w:val="00366969"/>
    <w:rsid w:val="00366E56"/>
    <w:rsid w:val="00367718"/>
    <w:rsid w:val="00367B75"/>
    <w:rsid w:val="0037058D"/>
    <w:rsid w:val="00373A25"/>
    <w:rsid w:val="00376C12"/>
    <w:rsid w:val="00377936"/>
    <w:rsid w:val="0038186E"/>
    <w:rsid w:val="00381A7C"/>
    <w:rsid w:val="003823F3"/>
    <w:rsid w:val="003854B1"/>
    <w:rsid w:val="00385C29"/>
    <w:rsid w:val="003870D3"/>
    <w:rsid w:val="00390724"/>
    <w:rsid w:val="00391D78"/>
    <w:rsid w:val="00395B00"/>
    <w:rsid w:val="003A0274"/>
    <w:rsid w:val="003B4F8B"/>
    <w:rsid w:val="003B6C86"/>
    <w:rsid w:val="003B78DA"/>
    <w:rsid w:val="003C0EAF"/>
    <w:rsid w:val="003C2297"/>
    <w:rsid w:val="003C6F86"/>
    <w:rsid w:val="003D0648"/>
    <w:rsid w:val="003D2B5C"/>
    <w:rsid w:val="003D2C4D"/>
    <w:rsid w:val="003E019A"/>
    <w:rsid w:val="003E1794"/>
    <w:rsid w:val="003E2DC6"/>
    <w:rsid w:val="003F00F1"/>
    <w:rsid w:val="003F153F"/>
    <w:rsid w:val="003F1C03"/>
    <w:rsid w:val="003F1D7A"/>
    <w:rsid w:val="003F24D0"/>
    <w:rsid w:val="003F4766"/>
    <w:rsid w:val="004023E2"/>
    <w:rsid w:val="004028A0"/>
    <w:rsid w:val="00402EB7"/>
    <w:rsid w:val="00410D6C"/>
    <w:rsid w:val="0041115D"/>
    <w:rsid w:val="00412AE7"/>
    <w:rsid w:val="00412FAF"/>
    <w:rsid w:val="00413803"/>
    <w:rsid w:val="00420BF0"/>
    <w:rsid w:val="00421636"/>
    <w:rsid w:val="00423B0D"/>
    <w:rsid w:val="00423EE3"/>
    <w:rsid w:val="00424E5C"/>
    <w:rsid w:val="0042527E"/>
    <w:rsid w:val="00430D69"/>
    <w:rsid w:val="00434674"/>
    <w:rsid w:val="004350E5"/>
    <w:rsid w:val="00437D10"/>
    <w:rsid w:val="00444E35"/>
    <w:rsid w:val="00455DFB"/>
    <w:rsid w:val="00456668"/>
    <w:rsid w:val="0046299E"/>
    <w:rsid w:val="004635DB"/>
    <w:rsid w:val="00464217"/>
    <w:rsid w:val="00465022"/>
    <w:rsid w:val="004670A2"/>
    <w:rsid w:val="00472A5B"/>
    <w:rsid w:val="00474C98"/>
    <w:rsid w:val="004772F5"/>
    <w:rsid w:val="004777E2"/>
    <w:rsid w:val="004803E0"/>
    <w:rsid w:val="00481164"/>
    <w:rsid w:val="004829D2"/>
    <w:rsid w:val="004840F1"/>
    <w:rsid w:val="00484681"/>
    <w:rsid w:val="00486C26"/>
    <w:rsid w:val="00487332"/>
    <w:rsid w:val="0049470B"/>
    <w:rsid w:val="00494CD6"/>
    <w:rsid w:val="0049602A"/>
    <w:rsid w:val="0049727E"/>
    <w:rsid w:val="00497AED"/>
    <w:rsid w:val="004A459B"/>
    <w:rsid w:val="004A4863"/>
    <w:rsid w:val="004B28C7"/>
    <w:rsid w:val="004B2F52"/>
    <w:rsid w:val="004B69C3"/>
    <w:rsid w:val="004C2FC1"/>
    <w:rsid w:val="004C613E"/>
    <w:rsid w:val="004C6F87"/>
    <w:rsid w:val="004D0BDD"/>
    <w:rsid w:val="004D0FBA"/>
    <w:rsid w:val="004D2323"/>
    <w:rsid w:val="004D6E4F"/>
    <w:rsid w:val="004D714E"/>
    <w:rsid w:val="004D76BE"/>
    <w:rsid w:val="004E0F4D"/>
    <w:rsid w:val="004E36E0"/>
    <w:rsid w:val="004E62DD"/>
    <w:rsid w:val="004F1E3D"/>
    <w:rsid w:val="004F2215"/>
    <w:rsid w:val="004F2370"/>
    <w:rsid w:val="004F65C1"/>
    <w:rsid w:val="005103D0"/>
    <w:rsid w:val="00511B98"/>
    <w:rsid w:val="0051578C"/>
    <w:rsid w:val="0052554B"/>
    <w:rsid w:val="00532F5D"/>
    <w:rsid w:val="005343C4"/>
    <w:rsid w:val="0053707B"/>
    <w:rsid w:val="005402BB"/>
    <w:rsid w:val="00540866"/>
    <w:rsid w:val="00541348"/>
    <w:rsid w:val="00541EF0"/>
    <w:rsid w:val="0054313D"/>
    <w:rsid w:val="00543521"/>
    <w:rsid w:val="005436F0"/>
    <w:rsid w:val="005470FE"/>
    <w:rsid w:val="00547799"/>
    <w:rsid w:val="00554C1E"/>
    <w:rsid w:val="00554C4D"/>
    <w:rsid w:val="00560733"/>
    <w:rsid w:val="005626B5"/>
    <w:rsid w:val="005631E7"/>
    <w:rsid w:val="00566A25"/>
    <w:rsid w:val="00566FD7"/>
    <w:rsid w:val="005712E4"/>
    <w:rsid w:val="005766AC"/>
    <w:rsid w:val="005815C6"/>
    <w:rsid w:val="00595E3C"/>
    <w:rsid w:val="005A2D60"/>
    <w:rsid w:val="005B2382"/>
    <w:rsid w:val="005B4337"/>
    <w:rsid w:val="005B54FA"/>
    <w:rsid w:val="005C1A5E"/>
    <w:rsid w:val="005C1BC9"/>
    <w:rsid w:val="005C73AA"/>
    <w:rsid w:val="005C7ADB"/>
    <w:rsid w:val="005C7F19"/>
    <w:rsid w:val="005D19BA"/>
    <w:rsid w:val="005D35C8"/>
    <w:rsid w:val="005D3C7E"/>
    <w:rsid w:val="005D5366"/>
    <w:rsid w:val="005D7F29"/>
    <w:rsid w:val="005E49E5"/>
    <w:rsid w:val="005F432E"/>
    <w:rsid w:val="005F6C58"/>
    <w:rsid w:val="00603611"/>
    <w:rsid w:val="00610F27"/>
    <w:rsid w:val="006117EE"/>
    <w:rsid w:val="00614B4E"/>
    <w:rsid w:val="00614FA9"/>
    <w:rsid w:val="00620034"/>
    <w:rsid w:val="00623117"/>
    <w:rsid w:val="00624DAC"/>
    <w:rsid w:val="00625240"/>
    <w:rsid w:val="00625AE4"/>
    <w:rsid w:val="00625E6E"/>
    <w:rsid w:val="00630557"/>
    <w:rsid w:val="00632D52"/>
    <w:rsid w:val="006331C9"/>
    <w:rsid w:val="00634E15"/>
    <w:rsid w:val="00637427"/>
    <w:rsid w:val="00640866"/>
    <w:rsid w:val="0064153C"/>
    <w:rsid w:val="006431AC"/>
    <w:rsid w:val="006476CD"/>
    <w:rsid w:val="00647B8D"/>
    <w:rsid w:val="006500F5"/>
    <w:rsid w:val="00653C67"/>
    <w:rsid w:val="00654D5F"/>
    <w:rsid w:val="00656E42"/>
    <w:rsid w:val="00657446"/>
    <w:rsid w:val="00657747"/>
    <w:rsid w:val="00663D56"/>
    <w:rsid w:val="006669B6"/>
    <w:rsid w:val="00667C94"/>
    <w:rsid w:val="00671F94"/>
    <w:rsid w:val="00673556"/>
    <w:rsid w:val="00674D13"/>
    <w:rsid w:val="00675E59"/>
    <w:rsid w:val="0068272C"/>
    <w:rsid w:val="006838D2"/>
    <w:rsid w:val="00685214"/>
    <w:rsid w:val="006911D4"/>
    <w:rsid w:val="006946EA"/>
    <w:rsid w:val="006A109E"/>
    <w:rsid w:val="006A1970"/>
    <w:rsid w:val="006A3102"/>
    <w:rsid w:val="006A4CDA"/>
    <w:rsid w:val="006A55E1"/>
    <w:rsid w:val="006B24C0"/>
    <w:rsid w:val="006B3D29"/>
    <w:rsid w:val="006B3E7B"/>
    <w:rsid w:val="006B4D5E"/>
    <w:rsid w:val="006C22E2"/>
    <w:rsid w:val="006C6612"/>
    <w:rsid w:val="006D3DD1"/>
    <w:rsid w:val="006D4C03"/>
    <w:rsid w:val="006D5066"/>
    <w:rsid w:val="006E09D5"/>
    <w:rsid w:val="006E1AD7"/>
    <w:rsid w:val="006E67C4"/>
    <w:rsid w:val="006F2351"/>
    <w:rsid w:val="006F29FA"/>
    <w:rsid w:val="006F55C9"/>
    <w:rsid w:val="00702FF5"/>
    <w:rsid w:val="00710DDC"/>
    <w:rsid w:val="007134EC"/>
    <w:rsid w:val="00720773"/>
    <w:rsid w:val="00720AE5"/>
    <w:rsid w:val="0072153B"/>
    <w:rsid w:val="00724D00"/>
    <w:rsid w:val="00725912"/>
    <w:rsid w:val="00727FF9"/>
    <w:rsid w:val="00731E08"/>
    <w:rsid w:val="00732016"/>
    <w:rsid w:val="00732104"/>
    <w:rsid w:val="00735E29"/>
    <w:rsid w:val="00736EE2"/>
    <w:rsid w:val="00737E2F"/>
    <w:rsid w:val="007446DC"/>
    <w:rsid w:val="00747AD1"/>
    <w:rsid w:val="00751EE3"/>
    <w:rsid w:val="007564CA"/>
    <w:rsid w:val="00757F70"/>
    <w:rsid w:val="007624FD"/>
    <w:rsid w:val="00762E1A"/>
    <w:rsid w:val="0076751B"/>
    <w:rsid w:val="00777DFF"/>
    <w:rsid w:val="00777E1B"/>
    <w:rsid w:val="00781531"/>
    <w:rsid w:val="007865BD"/>
    <w:rsid w:val="00787F02"/>
    <w:rsid w:val="007951FA"/>
    <w:rsid w:val="007A1288"/>
    <w:rsid w:val="007A1518"/>
    <w:rsid w:val="007A2429"/>
    <w:rsid w:val="007A24CE"/>
    <w:rsid w:val="007A3328"/>
    <w:rsid w:val="007A3D8E"/>
    <w:rsid w:val="007A5F8D"/>
    <w:rsid w:val="007A6243"/>
    <w:rsid w:val="007A624B"/>
    <w:rsid w:val="007A697F"/>
    <w:rsid w:val="007A73A9"/>
    <w:rsid w:val="007B502C"/>
    <w:rsid w:val="007B619A"/>
    <w:rsid w:val="007B735A"/>
    <w:rsid w:val="007C08FD"/>
    <w:rsid w:val="007C2300"/>
    <w:rsid w:val="007C402F"/>
    <w:rsid w:val="007D100B"/>
    <w:rsid w:val="007D20AE"/>
    <w:rsid w:val="007D768A"/>
    <w:rsid w:val="007E01E7"/>
    <w:rsid w:val="007E20BD"/>
    <w:rsid w:val="007E3A33"/>
    <w:rsid w:val="007F727E"/>
    <w:rsid w:val="0080229E"/>
    <w:rsid w:val="008049F9"/>
    <w:rsid w:val="00804A84"/>
    <w:rsid w:val="00804FAF"/>
    <w:rsid w:val="0080700B"/>
    <w:rsid w:val="00810892"/>
    <w:rsid w:val="00812549"/>
    <w:rsid w:val="0081435D"/>
    <w:rsid w:val="0081655D"/>
    <w:rsid w:val="00822F6F"/>
    <w:rsid w:val="00823AF9"/>
    <w:rsid w:val="00824678"/>
    <w:rsid w:val="0082468B"/>
    <w:rsid w:val="00826BA5"/>
    <w:rsid w:val="008276EC"/>
    <w:rsid w:val="008323AE"/>
    <w:rsid w:val="00833587"/>
    <w:rsid w:val="00841624"/>
    <w:rsid w:val="00842858"/>
    <w:rsid w:val="00842AFC"/>
    <w:rsid w:val="00844208"/>
    <w:rsid w:val="008442E4"/>
    <w:rsid w:val="00846D1B"/>
    <w:rsid w:val="008501BD"/>
    <w:rsid w:val="0085303F"/>
    <w:rsid w:val="0085445E"/>
    <w:rsid w:val="0085469C"/>
    <w:rsid w:val="00855414"/>
    <w:rsid w:val="00862EDC"/>
    <w:rsid w:val="0086416D"/>
    <w:rsid w:val="00872355"/>
    <w:rsid w:val="00876F3F"/>
    <w:rsid w:val="00884F45"/>
    <w:rsid w:val="00895CBC"/>
    <w:rsid w:val="008A08B6"/>
    <w:rsid w:val="008A306D"/>
    <w:rsid w:val="008A4561"/>
    <w:rsid w:val="008A72A3"/>
    <w:rsid w:val="008B1AC5"/>
    <w:rsid w:val="008B765A"/>
    <w:rsid w:val="008C0C31"/>
    <w:rsid w:val="008C4126"/>
    <w:rsid w:val="008C529A"/>
    <w:rsid w:val="008C660E"/>
    <w:rsid w:val="008C6E38"/>
    <w:rsid w:val="008D2565"/>
    <w:rsid w:val="008D5EB6"/>
    <w:rsid w:val="008D755E"/>
    <w:rsid w:val="008E2F40"/>
    <w:rsid w:val="008E5E67"/>
    <w:rsid w:val="008F0E47"/>
    <w:rsid w:val="008F2408"/>
    <w:rsid w:val="00900796"/>
    <w:rsid w:val="00904C3E"/>
    <w:rsid w:val="00904FAB"/>
    <w:rsid w:val="009114FB"/>
    <w:rsid w:val="009120D1"/>
    <w:rsid w:val="00915B52"/>
    <w:rsid w:val="0091790E"/>
    <w:rsid w:val="00920316"/>
    <w:rsid w:val="00922447"/>
    <w:rsid w:val="00932095"/>
    <w:rsid w:val="00934E8A"/>
    <w:rsid w:val="0094008C"/>
    <w:rsid w:val="00945AE0"/>
    <w:rsid w:val="009478CD"/>
    <w:rsid w:val="00954225"/>
    <w:rsid w:val="00955EDD"/>
    <w:rsid w:val="00957C29"/>
    <w:rsid w:val="00960100"/>
    <w:rsid w:val="009623AB"/>
    <w:rsid w:val="009636CC"/>
    <w:rsid w:val="009636ED"/>
    <w:rsid w:val="00964C36"/>
    <w:rsid w:val="00967C01"/>
    <w:rsid w:val="0097274D"/>
    <w:rsid w:val="00973E0A"/>
    <w:rsid w:val="00974F26"/>
    <w:rsid w:val="009755DC"/>
    <w:rsid w:val="009822AF"/>
    <w:rsid w:val="00985AEA"/>
    <w:rsid w:val="00986914"/>
    <w:rsid w:val="00987131"/>
    <w:rsid w:val="0099158F"/>
    <w:rsid w:val="0099196D"/>
    <w:rsid w:val="00991993"/>
    <w:rsid w:val="00995D78"/>
    <w:rsid w:val="009967A8"/>
    <w:rsid w:val="00997B97"/>
    <w:rsid w:val="009A144A"/>
    <w:rsid w:val="009A1AE9"/>
    <w:rsid w:val="009A1B39"/>
    <w:rsid w:val="009A5D39"/>
    <w:rsid w:val="009A6007"/>
    <w:rsid w:val="009B22E7"/>
    <w:rsid w:val="009B4608"/>
    <w:rsid w:val="009B616F"/>
    <w:rsid w:val="009C47BB"/>
    <w:rsid w:val="009D1C92"/>
    <w:rsid w:val="009E0955"/>
    <w:rsid w:val="009E5486"/>
    <w:rsid w:val="009F05A6"/>
    <w:rsid w:val="009F534E"/>
    <w:rsid w:val="009F6AFE"/>
    <w:rsid w:val="009F7696"/>
    <w:rsid w:val="00A016D8"/>
    <w:rsid w:val="00A02FDE"/>
    <w:rsid w:val="00A03954"/>
    <w:rsid w:val="00A040FA"/>
    <w:rsid w:val="00A04D59"/>
    <w:rsid w:val="00A1061C"/>
    <w:rsid w:val="00A1115C"/>
    <w:rsid w:val="00A114C1"/>
    <w:rsid w:val="00A11630"/>
    <w:rsid w:val="00A13C01"/>
    <w:rsid w:val="00A1654A"/>
    <w:rsid w:val="00A209FB"/>
    <w:rsid w:val="00A24B8B"/>
    <w:rsid w:val="00A3503B"/>
    <w:rsid w:val="00A35371"/>
    <w:rsid w:val="00A36DAE"/>
    <w:rsid w:val="00A419DB"/>
    <w:rsid w:val="00A427B1"/>
    <w:rsid w:val="00A46ABE"/>
    <w:rsid w:val="00A5033E"/>
    <w:rsid w:val="00A50990"/>
    <w:rsid w:val="00A51976"/>
    <w:rsid w:val="00A52BA3"/>
    <w:rsid w:val="00A542B8"/>
    <w:rsid w:val="00A603BD"/>
    <w:rsid w:val="00A614AB"/>
    <w:rsid w:val="00A61A38"/>
    <w:rsid w:val="00A648E6"/>
    <w:rsid w:val="00A66017"/>
    <w:rsid w:val="00A721D2"/>
    <w:rsid w:val="00A73AEC"/>
    <w:rsid w:val="00A75214"/>
    <w:rsid w:val="00A77E45"/>
    <w:rsid w:val="00A81563"/>
    <w:rsid w:val="00A81D5C"/>
    <w:rsid w:val="00A83044"/>
    <w:rsid w:val="00A84042"/>
    <w:rsid w:val="00A846C7"/>
    <w:rsid w:val="00A85D16"/>
    <w:rsid w:val="00A86527"/>
    <w:rsid w:val="00A87CF5"/>
    <w:rsid w:val="00A900F3"/>
    <w:rsid w:val="00A9579C"/>
    <w:rsid w:val="00AA014B"/>
    <w:rsid w:val="00AA11F6"/>
    <w:rsid w:val="00AB52FE"/>
    <w:rsid w:val="00AB5F18"/>
    <w:rsid w:val="00AB6D22"/>
    <w:rsid w:val="00AC3E22"/>
    <w:rsid w:val="00AC468B"/>
    <w:rsid w:val="00AC600C"/>
    <w:rsid w:val="00AD16A7"/>
    <w:rsid w:val="00AD243B"/>
    <w:rsid w:val="00AD7562"/>
    <w:rsid w:val="00AE4046"/>
    <w:rsid w:val="00AE55D0"/>
    <w:rsid w:val="00AE7B36"/>
    <w:rsid w:val="00AF0375"/>
    <w:rsid w:val="00AF3001"/>
    <w:rsid w:val="00AF3826"/>
    <w:rsid w:val="00B02C63"/>
    <w:rsid w:val="00B03D37"/>
    <w:rsid w:val="00B071E8"/>
    <w:rsid w:val="00B072DB"/>
    <w:rsid w:val="00B07435"/>
    <w:rsid w:val="00B1014C"/>
    <w:rsid w:val="00B10829"/>
    <w:rsid w:val="00B1097E"/>
    <w:rsid w:val="00B11830"/>
    <w:rsid w:val="00B119BF"/>
    <w:rsid w:val="00B11F13"/>
    <w:rsid w:val="00B1652D"/>
    <w:rsid w:val="00B200A2"/>
    <w:rsid w:val="00B204D8"/>
    <w:rsid w:val="00B2123D"/>
    <w:rsid w:val="00B2143B"/>
    <w:rsid w:val="00B25AB1"/>
    <w:rsid w:val="00B26992"/>
    <w:rsid w:val="00B3027B"/>
    <w:rsid w:val="00B33FD4"/>
    <w:rsid w:val="00B46CAC"/>
    <w:rsid w:val="00B531A4"/>
    <w:rsid w:val="00B53261"/>
    <w:rsid w:val="00B552AE"/>
    <w:rsid w:val="00B65725"/>
    <w:rsid w:val="00B66C63"/>
    <w:rsid w:val="00B708B1"/>
    <w:rsid w:val="00B735E8"/>
    <w:rsid w:val="00B83D4A"/>
    <w:rsid w:val="00B87F28"/>
    <w:rsid w:val="00B936B6"/>
    <w:rsid w:val="00B93E0F"/>
    <w:rsid w:val="00B94080"/>
    <w:rsid w:val="00B95693"/>
    <w:rsid w:val="00B97423"/>
    <w:rsid w:val="00BA00D8"/>
    <w:rsid w:val="00BA2CF0"/>
    <w:rsid w:val="00BA41D3"/>
    <w:rsid w:val="00BA625A"/>
    <w:rsid w:val="00BB0A1A"/>
    <w:rsid w:val="00BB7A8B"/>
    <w:rsid w:val="00BC4001"/>
    <w:rsid w:val="00BC6E54"/>
    <w:rsid w:val="00BC6F28"/>
    <w:rsid w:val="00BD7A91"/>
    <w:rsid w:val="00BE0DA6"/>
    <w:rsid w:val="00BE0DB7"/>
    <w:rsid w:val="00BE3349"/>
    <w:rsid w:val="00BE455F"/>
    <w:rsid w:val="00BF15D3"/>
    <w:rsid w:val="00BF287D"/>
    <w:rsid w:val="00C03F88"/>
    <w:rsid w:val="00C10C01"/>
    <w:rsid w:val="00C1257F"/>
    <w:rsid w:val="00C147D1"/>
    <w:rsid w:val="00C161D6"/>
    <w:rsid w:val="00C16718"/>
    <w:rsid w:val="00C206E0"/>
    <w:rsid w:val="00C21831"/>
    <w:rsid w:val="00C226B4"/>
    <w:rsid w:val="00C259F7"/>
    <w:rsid w:val="00C263C4"/>
    <w:rsid w:val="00C32328"/>
    <w:rsid w:val="00C33680"/>
    <w:rsid w:val="00C34C2F"/>
    <w:rsid w:val="00C35174"/>
    <w:rsid w:val="00C43A1A"/>
    <w:rsid w:val="00C43F87"/>
    <w:rsid w:val="00C52AD3"/>
    <w:rsid w:val="00C534CF"/>
    <w:rsid w:val="00C54737"/>
    <w:rsid w:val="00C57B58"/>
    <w:rsid w:val="00C64E8C"/>
    <w:rsid w:val="00C731BC"/>
    <w:rsid w:val="00C84604"/>
    <w:rsid w:val="00C84F8B"/>
    <w:rsid w:val="00C86AF0"/>
    <w:rsid w:val="00C87C5F"/>
    <w:rsid w:val="00C90F26"/>
    <w:rsid w:val="00C93B51"/>
    <w:rsid w:val="00C96E5C"/>
    <w:rsid w:val="00C97495"/>
    <w:rsid w:val="00CA03EE"/>
    <w:rsid w:val="00CA13A0"/>
    <w:rsid w:val="00CB2248"/>
    <w:rsid w:val="00CB23E5"/>
    <w:rsid w:val="00CB2C13"/>
    <w:rsid w:val="00CB626D"/>
    <w:rsid w:val="00CB7D90"/>
    <w:rsid w:val="00CC6698"/>
    <w:rsid w:val="00CD54CB"/>
    <w:rsid w:val="00CD74EA"/>
    <w:rsid w:val="00CD75EB"/>
    <w:rsid w:val="00CD782F"/>
    <w:rsid w:val="00CE3D21"/>
    <w:rsid w:val="00CE68BA"/>
    <w:rsid w:val="00CE7363"/>
    <w:rsid w:val="00CE7516"/>
    <w:rsid w:val="00CF1EC3"/>
    <w:rsid w:val="00CF5B8F"/>
    <w:rsid w:val="00CF6185"/>
    <w:rsid w:val="00CF641E"/>
    <w:rsid w:val="00CF7BBD"/>
    <w:rsid w:val="00D01825"/>
    <w:rsid w:val="00D13C74"/>
    <w:rsid w:val="00D15E39"/>
    <w:rsid w:val="00D16BE4"/>
    <w:rsid w:val="00D21430"/>
    <w:rsid w:val="00D225C6"/>
    <w:rsid w:val="00D232A4"/>
    <w:rsid w:val="00D23ADC"/>
    <w:rsid w:val="00D2736B"/>
    <w:rsid w:val="00D30DFD"/>
    <w:rsid w:val="00D32C2B"/>
    <w:rsid w:val="00D34FE9"/>
    <w:rsid w:val="00D35380"/>
    <w:rsid w:val="00D375F5"/>
    <w:rsid w:val="00D4047B"/>
    <w:rsid w:val="00D415B2"/>
    <w:rsid w:val="00D4233B"/>
    <w:rsid w:val="00D4626E"/>
    <w:rsid w:val="00D534B4"/>
    <w:rsid w:val="00D54501"/>
    <w:rsid w:val="00D571AD"/>
    <w:rsid w:val="00D6144A"/>
    <w:rsid w:val="00D618E5"/>
    <w:rsid w:val="00D65192"/>
    <w:rsid w:val="00D6653A"/>
    <w:rsid w:val="00D67514"/>
    <w:rsid w:val="00D738E8"/>
    <w:rsid w:val="00D7410B"/>
    <w:rsid w:val="00D7589D"/>
    <w:rsid w:val="00D767F1"/>
    <w:rsid w:val="00D7736C"/>
    <w:rsid w:val="00D776FE"/>
    <w:rsid w:val="00D81012"/>
    <w:rsid w:val="00D826A5"/>
    <w:rsid w:val="00D83E53"/>
    <w:rsid w:val="00D86155"/>
    <w:rsid w:val="00D902E4"/>
    <w:rsid w:val="00D932D5"/>
    <w:rsid w:val="00D95004"/>
    <w:rsid w:val="00D96D19"/>
    <w:rsid w:val="00DA1ED5"/>
    <w:rsid w:val="00DA3E17"/>
    <w:rsid w:val="00DB34E3"/>
    <w:rsid w:val="00DB3B1B"/>
    <w:rsid w:val="00DB5514"/>
    <w:rsid w:val="00DB554F"/>
    <w:rsid w:val="00DC0293"/>
    <w:rsid w:val="00DC3C8D"/>
    <w:rsid w:val="00DC3FD8"/>
    <w:rsid w:val="00DC531F"/>
    <w:rsid w:val="00DC68B6"/>
    <w:rsid w:val="00DC6F0C"/>
    <w:rsid w:val="00DD10E4"/>
    <w:rsid w:val="00DD59C1"/>
    <w:rsid w:val="00DD5D57"/>
    <w:rsid w:val="00DD6B7C"/>
    <w:rsid w:val="00DD7E42"/>
    <w:rsid w:val="00DD7F59"/>
    <w:rsid w:val="00DE01BF"/>
    <w:rsid w:val="00DE3AE4"/>
    <w:rsid w:val="00DE4120"/>
    <w:rsid w:val="00DF179A"/>
    <w:rsid w:val="00DF49F2"/>
    <w:rsid w:val="00E0115A"/>
    <w:rsid w:val="00E01B56"/>
    <w:rsid w:val="00E065E8"/>
    <w:rsid w:val="00E077D6"/>
    <w:rsid w:val="00E10E83"/>
    <w:rsid w:val="00E114F7"/>
    <w:rsid w:val="00E11D47"/>
    <w:rsid w:val="00E11E5D"/>
    <w:rsid w:val="00E129BE"/>
    <w:rsid w:val="00E13F4E"/>
    <w:rsid w:val="00E20F74"/>
    <w:rsid w:val="00E24F93"/>
    <w:rsid w:val="00E25C80"/>
    <w:rsid w:val="00E26931"/>
    <w:rsid w:val="00E30220"/>
    <w:rsid w:val="00E359F6"/>
    <w:rsid w:val="00E41B20"/>
    <w:rsid w:val="00E42380"/>
    <w:rsid w:val="00E437CE"/>
    <w:rsid w:val="00E457C4"/>
    <w:rsid w:val="00E4793E"/>
    <w:rsid w:val="00E5369B"/>
    <w:rsid w:val="00E53C38"/>
    <w:rsid w:val="00E53DBC"/>
    <w:rsid w:val="00E64722"/>
    <w:rsid w:val="00E669A4"/>
    <w:rsid w:val="00E67F19"/>
    <w:rsid w:val="00E71136"/>
    <w:rsid w:val="00E71D34"/>
    <w:rsid w:val="00E746F2"/>
    <w:rsid w:val="00E756DE"/>
    <w:rsid w:val="00E759B5"/>
    <w:rsid w:val="00E8079D"/>
    <w:rsid w:val="00E820DA"/>
    <w:rsid w:val="00E83DB2"/>
    <w:rsid w:val="00E8584D"/>
    <w:rsid w:val="00E87A25"/>
    <w:rsid w:val="00E9038E"/>
    <w:rsid w:val="00E95D67"/>
    <w:rsid w:val="00E96E16"/>
    <w:rsid w:val="00EA1803"/>
    <w:rsid w:val="00EA576D"/>
    <w:rsid w:val="00EA5B7D"/>
    <w:rsid w:val="00EA793A"/>
    <w:rsid w:val="00EB53FB"/>
    <w:rsid w:val="00EB54AF"/>
    <w:rsid w:val="00EC0FA3"/>
    <w:rsid w:val="00EC15A8"/>
    <w:rsid w:val="00EC1E28"/>
    <w:rsid w:val="00EC2E53"/>
    <w:rsid w:val="00EC3E85"/>
    <w:rsid w:val="00EC4051"/>
    <w:rsid w:val="00ED18F7"/>
    <w:rsid w:val="00ED381B"/>
    <w:rsid w:val="00ED5C02"/>
    <w:rsid w:val="00ED609F"/>
    <w:rsid w:val="00ED664A"/>
    <w:rsid w:val="00ED6B86"/>
    <w:rsid w:val="00EF0DA5"/>
    <w:rsid w:val="00EF3384"/>
    <w:rsid w:val="00F00CE5"/>
    <w:rsid w:val="00F02835"/>
    <w:rsid w:val="00F05ABB"/>
    <w:rsid w:val="00F0611C"/>
    <w:rsid w:val="00F067EB"/>
    <w:rsid w:val="00F06DD9"/>
    <w:rsid w:val="00F11EB6"/>
    <w:rsid w:val="00F14FF6"/>
    <w:rsid w:val="00F15608"/>
    <w:rsid w:val="00F17864"/>
    <w:rsid w:val="00F17CF5"/>
    <w:rsid w:val="00F203FB"/>
    <w:rsid w:val="00F2052B"/>
    <w:rsid w:val="00F22A59"/>
    <w:rsid w:val="00F238C9"/>
    <w:rsid w:val="00F242B0"/>
    <w:rsid w:val="00F251E6"/>
    <w:rsid w:val="00F344FD"/>
    <w:rsid w:val="00F44385"/>
    <w:rsid w:val="00F4650F"/>
    <w:rsid w:val="00F5039B"/>
    <w:rsid w:val="00F51C39"/>
    <w:rsid w:val="00F54BC0"/>
    <w:rsid w:val="00F54FD1"/>
    <w:rsid w:val="00F60EDE"/>
    <w:rsid w:val="00F623A7"/>
    <w:rsid w:val="00F668CE"/>
    <w:rsid w:val="00F810AF"/>
    <w:rsid w:val="00F82A62"/>
    <w:rsid w:val="00F95A84"/>
    <w:rsid w:val="00F97CCE"/>
    <w:rsid w:val="00FA4BDD"/>
    <w:rsid w:val="00FA5905"/>
    <w:rsid w:val="00FA7CBF"/>
    <w:rsid w:val="00FB1670"/>
    <w:rsid w:val="00FB5887"/>
    <w:rsid w:val="00FC26B3"/>
    <w:rsid w:val="00FC2F09"/>
    <w:rsid w:val="00FC7E67"/>
    <w:rsid w:val="00FD196F"/>
    <w:rsid w:val="00FD307A"/>
    <w:rsid w:val="00FD7F90"/>
    <w:rsid w:val="00FE0501"/>
    <w:rsid w:val="00FE3A23"/>
    <w:rsid w:val="00FE62B9"/>
    <w:rsid w:val="00FE7441"/>
    <w:rsid w:val="00FF0728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AF8D9A"/>
  <w14:defaultImageDpi w14:val="330"/>
  <w15:chartTrackingRefBased/>
  <w15:docId w15:val="{5C0D7E88-C947-485E-AD52-AC460333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35371"/>
    <w:pPr>
      <w:jc w:val="right"/>
    </w:pPr>
  </w:style>
  <w:style w:type="table" w:styleId="a4">
    <w:name w:val="Table Grid"/>
    <w:basedOn w:val="a1"/>
    <w:rsid w:val="00D767F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1B1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B1238"/>
  </w:style>
  <w:style w:type="paragraph" w:styleId="a7">
    <w:name w:val="header"/>
    <w:basedOn w:val="a"/>
    <w:link w:val="a8"/>
    <w:rsid w:val="00B83D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B83D4A"/>
    <w:rPr>
      <w:kern w:val="2"/>
    </w:rPr>
  </w:style>
  <w:style w:type="paragraph" w:styleId="a9">
    <w:name w:val="List Paragraph"/>
    <w:basedOn w:val="a"/>
    <w:uiPriority w:val="34"/>
    <w:qFormat/>
    <w:rsid w:val="009636CC"/>
    <w:pPr>
      <w:ind w:leftChars="400" w:left="840"/>
    </w:pPr>
  </w:style>
  <w:style w:type="paragraph" w:styleId="aa">
    <w:name w:val="caption"/>
    <w:basedOn w:val="a"/>
    <w:next w:val="a"/>
    <w:unhideWhenUsed/>
    <w:qFormat/>
    <w:rsid w:val="007E3A33"/>
    <w:rPr>
      <w:b/>
      <w:bCs/>
      <w:sz w:val="21"/>
      <w:szCs w:val="21"/>
    </w:rPr>
  </w:style>
  <w:style w:type="character" w:styleId="ab">
    <w:name w:val="Placeholder Text"/>
    <w:basedOn w:val="a0"/>
    <w:uiPriority w:val="99"/>
    <w:semiHidden/>
    <w:rsid w:val="007F727E"/>
    <w:rPr>
      <w:color w:val="808080"/>
    </w:rPr>
  </w:style>
  <w:style w:type="character" w:customStyle="1" w:styleId="hw">
    <w:name w:val="hw"/>
    <w:basedOn w:val="a0"/>
    <w:rsid w:val="00C54737"/>
  </w:style>
  <w:style w:type="character" w:customStyle="1" w:styleId="jlqj4b">
    <w:name w:val="jlqj4b"/>
    <w:basedOn w:val="a0"/>
    <w:rsid w:val="00283F2B"/>
  </w:style>
  <w:style w:type="character" w:customStyle="1" w:styleId="q4iawc">
    <w:name w:val="q4iawc"/>
    <w:basedOn w:val="a0"/>
    <w:rsid w:val="005B54FA"/>
  </w:style>
  <w:style w:type="character" w:customStyle="1" w:styleId="markedcontent">
    <w:name w:val="markedcontent"/>
    <w:basedOn w:val="a0"/>
    <w:rsid w:val="00B20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A66F98-AB7D-4C54-887B-E689538F6E3B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C5F2-43B9-41DE-A8BB-E40457E7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1</TotalTime>
  <Pages>2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習題目：報告格式</dc:title>
  <dc:subject/>
  <dc:creator>cyang</dc:creator>
  <cp:keywords/>
  <cp:lastModifiedBy>ZhangCheng-Hao</cp:lastModifiedBy>
  <cp:revision>813</cp:revision>
  <cp:lastPrinted>2022-04-19T17:31:00Z</cp:lastPrinted>
  <dcterms:created xsi:type="dcterms:W3CDTF">2022-03-10T11:56:00Z</dcterms:created>
  <dcterms:modified xsi:type="dcterms:W3CDTF">2022-04-21T10:46:00Z</dcterms:modified>
</cp:coreProperties>
</file>